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84" w:rsidRPr="008B0884" w:rsidRDefault="00C311FC" w:rsidP="008B0884">
      <w:pPr>
        <w:ind w:left="-993"/>
        <w:jc w:val="right"/>
      </w:pPr>
      <w:r w:rsidRPr="00900B32">
        <w:t>Утверждаю</w:t>
      </w:r>
    </w:p>
    <w:p w:rsidR="00E251C7" w:rsidRDefault="008B0884" w:rsidP="008B0884">
      <w:pPr>
        <w:ind w:left="-993"/>
        <w:jc w:val="right"/>
      </w:pPr>
      <w:r>
        <w:t>Директор МБОУ «Старицкая ООШ</w:t>
      </w:r>
      <w:r w:rsidR="00E251C7">
        <w:t>,</w:t>
      </w:r>
    </w:p>
    <w:p w:rsidR="00E251C7" w:rsidRDefault="00E251C7" w:rsidP="00496F36">
      <w:pPr>
        <w:jc w:val="right"/>
      </w:pPr>
      <w:r>
        <w:t>_________С.</w:t>
      </w:r>
      <w:r w:rsidR="008B0884">
        <w:t>В. Кулиш</w:t>
      </w:r>
    </w:p>
    <w:p w:rsidR="002A78C5" w:rsidRPr="002A78C5" w:rsidRDefault="00E251C7" w:rsidP="00496F36">
      <w:pPr>
        <w:jc w:val="right"/>
      </w:pPr>
      <w:r>
        <w:t>«</w:t>
      </w:r>
      <w:r w:rsidR="008B0884">
        <w:t>28</w:t>
      </w:r>
      <w:r>
        <w:t>»</w:t>
      </w:r>
      <w:r w:rsidR="008B0884">
        <w:t xml:space="preserve"> февраля </w:t>
      </w:r>
      <w:r>
        <w:t>201</w:t>
      </w:r>
      <w:r w:rsidR="00854786">
        <w:t>8</w:t>
      </w:r>
      <w:bookmarkStart w:id="0" w:name="_GoBack"/>
      <w:bookmarkEnd w:id="0"/>
      <w:r w:rsidR="00D14769">
        <w:t xml:space="preserve">       </w:t>
      </w:r>
    </w:p>
    <w:p w:rsidR="00D14769" w:rsidRDefault="00D14769" w:rsidP="008D41B5">
      <w:pPr>
        <w:jc w:val="center"/>
        <w:rPr>
          <w:b/>
          <w:u w:val="single"/>
        </w:rPr>
      </w:pPr>
    </w:p>
    <w:p w:rsidR="00E251C7" w:rsidRDefault="009958EC" w:rsidP="008D41B5">
      <w:pPr>
        <w:jc w:val="center"/>
        <w:rPr>
          <w:b/>
          <w:sz w:val="28"/>
          <w:szCs w:val="28"/>
          <w:u w:val="single"/>
        </w:rPr>
      </w:pPr>
      <w:r w:rsidRPr="00FF18DD">
        <w:rPr>
          <w:b/>
          <w:sz w:val="28"/>
          <w:szCs w:val="28"/>
          <w:u w:val="single"/>
        </w:rPr>
        <w:t>МЕНЮ</w:t>
      </w:r>
      <w:r w:rsidR="008D41B5" w:rsidRPr="00FF18DD">
        <w:rPr>
          <w:b/>
          <w:sz w:val="28"/>
          <w:szCs w:val="28"/>
          <w:u w:val="single"/>
        </w:rPr>
        <w:t xml:space="preserve"> </w:t>
      </w:r>
      <w:r w:rsidRPr="00FF18DD">
        <w:rPr>
          <w:b/>
          <w:sz w:val="28"/>
          <w:szCs w:val="28"/>
          <w:u w:val="single"/>
        </w:rPr>
        <w:t>НА 1</w:t>
      </w:r>
      <w:r w:rsidR="004140E3" w:rsidRPr="00FF18DD">
        <w:rPr>
          <w:b/>
          <w:sz w:val="28"/>
          <w:szCs w:val="28"/>
          <w:u w:val="single"/>
        </w:rPr>
        <w:t>0</w:t>
      </w:r>
      <w:r w:rsidR="00CD5305" w:rsidRPr="00FF18DD">
        <w:rPr>
          <w:b/>
          <w:sz w:val="28"/>
          <w:szCs w:val="28"/>
          <w:u w:val="single"/>
        </w:rPr>
        <w:t xml:space="preserve"> ДНЕЙ</w:t>
      </w:r>
      <w:r w:rsidR="005935A2" w:rsidRPr="00FF18DD">
        <w:rPr>
          <w:b/>
          <w:sz w:val="28"/>
          <w:szCs w:val="28"/>
          <w:u w:val="single"/>
        </w:rPr>
        <w:t xml:space="preserve"> </w:t>
      </w:r>
      <w:r w:rsidR="00D072F1" w:rsidRPr="00FF18DD">
        <w:rPr>
          <w:b/>
          <w:sz w:val="28"/>
          <w:szCs w:val="28"/>
          <w:u w:val="single"/>
        </w:rPr>
        <w:t xml:space="preserve"> ДЛЯ </w:t>
      </w:r>
      <w:r w:rsidR="00E251C7">
        <w:rPr>
          <w:b/>
          <w:sz w:val="28"/>
          <w:szCs w:val="28"/>
          <w:u w:val="single"/>
        </w:rPr>
        <w:t>ДОШКОЛЬН</w:t>
      </w:r>
      <w:r w:rsidR="008B0884">
        <w:rPr>
          <w:b/>
          <w:sz w:val="28"/>
          <w:szCs w:val="28"/>
          <w:u w:val="single"/>
        </w:rPr>
        <w:t>ОЙ</w:t>
      </w:r>
      <w:r w:rsidR="00E251C7">
        <w:rPr>
          <w:b/>
          <w:sz w:val="28"/>
          <w:szCs w:val="28"/>
          <w:u w:val="single"/>
        </w:rPr>
        <w:t xml:space="preserve"> ГРУПП</w:t>
      </w:r>
      <w:r w:rsidR="008B0884">
        <w:rPr>
          <w:b/>
          <w:sz w:val="28"/>
          <w:szCs w:val="28"/>
          <w:u w:val="single"/>
        </w:rPr>
        <w:t>Ы МБОУ «СТАРИЦКАЯ ООШ»</w:t>
      </w:r>
      <w:r w:rsidR="00E251C7">
        <w:rPr>
          <w:b/>
          <w:sz w:val="28"/>
          <w:szCs w:val="28"/>
          <w:u w:val="single"/>
        </w:rPr>
        <w:t xml:space="preserve"> БЕЛЯЕВСКОГО РАЙОНА В 2016-2017 УЧЕБНОМ ГОДУ</w:t>
      </w:r>
    </w:p>
    <w:p w:rsidR="00E251C7" w:rsidRDefault="00E251C7" w:rsidP="008D41B5">
      <w:pPr>
        <w:jc w:val="center"/>
        <w:rPr>
          <w:b/>
          <w:sz w:val="28"/>
          <w:szCs w:val="28"/>
          <w:u w:val="single"/>
        </w:rPr>
      </w:pPr>
    </w:p>
    <w:p w:rsidR="00901E6C" w:rsidRPr="00FF18DD" w:rsidRDefault="00901E6C" w:rsidP="008D41B5">
      <w:pPr>
        <w:jc w:val="center"/>
        <w:rPr>
          <w:sz w:val="28"/>
          <w:szCs w:val="28"/>
          <w:u w:val="single"/>
        </w:rPr>
      </w:pPr>
      <w:r w:rsidRPr="00FF18DD">
        <w:rPr>
          <w:b/>
          <w:sz w:val="28"/>
          <w:szCs w:val="28"/>
          <w:u w:val="single"/>
        </w:rPr>
        <w:t xml:space="preserve">Сезон </w:t>
      </w:r>
      <w:r w:rsidR="00C20DF8">
        <w:rPr>
          <w:b/>
          <w:sz w:val="28"/>
          <w:szCs w:val="28"/>
          <w:u w:val="single"/>
        </w:rPr>
        <w:t>весенне-летний</w:t>
      </w:r>
    </w:p>
    <w:p w:rsidR="002A78C5" w:rsidRPr="006F7E46" w:rsidRDefault="002A78C5" w:rsidP="00946C0C">
      <w:pPr>
        <w:rPr>
          <w:b/>
          <w:u w:val="single"/>
        </w:rPr>
      </w:pPr>
    </w:p>
    <w:p w:rsidR="008F49FD" w:rsidRPr="005935A2" w:rsidRDefault="008F49FD" w:rsidP="005935A2">
      <w:pPr>
        <w:tabs>
          <w:tab w:val="left" w:pos="2980"/>
        </w:tabs>
        <w:jc w:val="center"/>
        <w:rPr>
          <w:u w:val="single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850"/>
        <w:gridCol w:w="851"/>
        <w:gridCol w:w="850"/>
        <w:gridCol w:w="851"/>
        <w:gridCol w:w="850"/>
        <w:gridCol w:w="993"/>
        <w:gridCol w:w="992"/>
        <w:gridCol w:w="850"/>
        <w:gridCol w:w="851"/>
      </w:tblGrid>
      <w:tr w:rsidR="00263A51" w:rsidRPr="008C3361" w:rsidTr="00E31E2A">
        <w:tc>
          <w:tcPr>
            <w:tcW w:w="1134" w:type="dxa"/>
            <w:vMerge w:val="restart"/>
          </w:tcPr>
          <w:p w:rsidR="00263A51" w:rsidRPr="008C3361" w:rsidRDefault="00263A51" w:rsidP="00C76CA4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Прием пищи</w:t>
            </w:r>
          </w:p>
        </w:tc>
        <w:tc>
          <w:tcPr>
            <w:tcW w:w="2269" w:type="dxa"/>
            <w:vMerge w:val="restart"/>
          </w:tcPr>
          <w:p w:rsidR="00263A51" w:rsidRPr="008C3361" w:rsidRDefault="00263A51" w:rsidP="00C76CA4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ыход блюда</w:t>
            </w:r>
          </w:p>
        </w:tc>
        <w:tc>
          <w:tcPr>
            <w:tcW w:w="1701" w:type="dxa"/>
            <w:gridSpan w:val="2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са (г)</w:t>
            </w:r>
          </w:p>
        </w:tc>
        <w:tc>
          <w:tcPr>
            <w:tcW w:w="2694" w:type="dxa"/>
            <w:gridSpan w:val="3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Пищевые вещества</w:t>
            </w:r>
          </w:p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(г)</w:t>
            </w:r>
          </w:p>
        </w:tc>
        <w:tc>
          <w:tcPr>
            <w:tcW w:w="992" w:type="dxa"/>
            <w:vMerge w:val="restart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Энергетическая ценность</w:t>
            </w:r>
          </w:p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(</w:t>
            </w:r>
            <w:proofErr w:type="gramStart"/>
            <w:r w:rsidRPr="008C3361">
              <w:rPr>
                <w:sz w:val="22"/>
                <w:szCs w:val="22"/>
              </w:rPr>
              <w:t>ккал</w:t>
            </w:r>
            <w:proofErr w:type="gramEnd"/>
            <w:r w:rsidRPr="008C3361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</w:tcPr>
          <w:p w:rsidR="00263A51" w:rsidRPr="008C3361" w:rsidRDefault="00E011DE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итамин</w:t>
            </w:r>
            <w:proofErr w:type="gramStart"/>
            <w:r w:rsidRPr="008C3361">
              <w:rPr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851" w:type="dxa"/>
            <w:vMerge w:val="restart"/>
          </w:tcPr>
          <w:p w:rsidR="00263A51" w:rsidRPr="008C3361" w:rsidRDefault="00FC149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№ рецептуры</w:t>
            </w:r>
          </w:p>
        </w:tc>
      </w:tr>
      <w:tr w:rsidR="00263A51" w:rsidRPr="008C3361" w:rsidTr="00E31E2A">
        <w:tc>
          <w:tcPr>
            <w:tcW w:w="1134" w:type="dxa"/>
            <w:vMerge/>
          </w:tcPr>
          <w:p w:rsidR="00263A51" w:rsidRPr="008C3361" w:rsidRDefault="00263A51" w:rsidP="00C76CA4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263A51" w:rsidRPr="008C3361" w:rsidRDefault="00263A51" w:rsidP="00C76CA4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Брутто</w:t>
            </w:r>
          </w:p>
        </w:tc>
        <w:tc>
          <w:tcPr>
            <w:tcW w:w="850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Нетто</w:t>
            </w:r>
          </w:p>
        </w:tc>
        <w:tc>
          <w:tcPr>
            <w:tcW w:w="851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Б</w:t>
            </w:r>
          </w:p>
        </w:tc>
        <w:tc>
          <w:tcPr>
            <w:tcW w:w="850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Ж</w:t>
            </w:r>
          </w:p>
        </w:tc>
        <w:tc>
          <w:tcPr>
            <w:tcW w:w="993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У</w:t>
            </w:r>
          </w:p>
        </w:tc>
        <w:tc>
          <w:tcPr>
            <w:tcW w:w="992" w:type="dxa"/>
            <w:vMerge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263A51" w:rsidRPr="008C3361" w:rsidTr="00E31E2A">
        <w:tc>
          <w:tcPr>
            <w:tcW w:w="1134" w:type="dxa"/>
          </w:tcPr>
          <w:p w:rsidR="00263A51" w:rsidRPr="008C3361" w:rsidRDefault="00263A51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 день</w:t>
            </w:r>
          </w:p>
        </w:tc>
        <w:tc>
          <w:tcPr>
            <w:tcW w:w="2269" w:type="dxa"/>
          </w:tcPr>
          <w:p w:rsidR="00263A51" w:rsidRPr="00D2104A" w:rsidRDefault="00D2104A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D2104A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850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263A51" w:rsidRPr="008C3361" w:rsidTr="00E31E2A">
        <w:tc>
          <w:tcPr>
            <w:tcW w:w="1134" w:type="dxa"/>
          </w:tcPr>
          <w:p w:rsidR="00263A51" w:rsidRPr="008C3361" w:rsidRDefault="00263A51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2269" w:type="dxa"/>
          </w:tcPr>
          <w:p w:rsidR="00263A51" w:rsidRPr="008C3361" w:rsidRDefault="00263A51" w:rsidP="00674ECD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263A51" w:rsidRPr="008C3361" w:rsidTr="00E31E2A">
        <w:tc>
          <w:tcPr>
            <w:tcW w:w="1134" w:type="dxa"/>
          </w:tcPr>
          <w:p w:rsidR="00263A51" w:rsidRPr="008C3361" w:rsidRDefault="00263A51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63A51" w:rsidRPr="008C3361" w:rsidRDefault="00263A51" w:rsidP="00674ECD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Сырники из творога с молочным соусом</w:t>
            </w:r>
            <w:r w:rsidR="00073F3E" w:rsidRPr="008C336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50/50</w:t>
            </w:r>
          </w:p>
        </w:tc>
        <w:tc>
          <w:tcPr>
            <w:tcW w:w="851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3A51" w:rsidRPr="008C3361" w:rsidRDefault="00263A51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3A51" w:rsidRPr="008C3361" w:rsidRDefault="00FD41A3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29</w:t>
            </w: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A076C" w:rsidRPr="008C3361" w:rsidRDefault="00FE61D4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Или с</w:t>
            </w:r>
            <w:r w:rsidR="002A076C" w:rsidRPr="008C3361">
              <w:rPr>
                <w:b/>
                <w:sz w:val="22"/>
                <w:szCs w:val="22"/>
              </w:rPr>
              <w:t xml:space="preserve"> вареньем или сгущенным молоком</w:t>
            </w:r>
          </w:p>
        </w:tc>
        <w:tc>
          <w:tcPr>
            <w:tcW w:w="850" w:type="dxa"/>
          </w:tcPr>
          <w:p w:rsidR="002A076C" w:rsidRPr="008C3361" w:rsidRDefault="00FE61D4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50/20</w:t>
            </w: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A076C" w:rsidRPr="008C3361" w:rsidRDefault="00FE61D4" w:rsidP="002A076C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 xml:space="preserve">Или </w:t>
            </w:r>
            <w:r w:rsidR="002A076C" w:rsidRPr="008C3361">
              <w:rPr>
                <w:b/>
                <w:sz w:val="22"/>
                <w:szCs w:val="22"/>
              </w:rPr>
              <w:t xml:space="preserve"> </w:t>
            </w:r>
            <w:r w:rsidRPr="008C3361">
              <w:rPr>
                <w:b/>
                <w:sz w:val="22"/>
                <w:szCs w:val="22"/>
              </w:rPr>
              <w:t xml:space="preserve"> с маслом</w:t>
            </w:r>
          </w:p>
        </w:tc>
        <w:tc>
          <w:tcPr>
            <w:tcW w:w="850" w:type="dxa"/>
          </w:tcPr>
          <w:p w:rsidR="002A076C" w:rsidRPr="008C3361" w:rsidRDefault="00FE61D4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50/5</w:t>
            </w: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Творог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36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35</w:t>
            </w: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Яйца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/8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анилин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02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FE61D4" w:rsidRPr="008C3361" w:rsidTr="00E31E2A">
        <w:tc>
          <w:tcPr>
            <w:tcW w:w="1134" w:type="dxa"/>
          </w:tcPr>
          <w:p w:rsidR="00FE61D4" w:rsidRPr="008C3361" w:rsidRDefault="00FE61D4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FE61D4" w:rsidRPr="008C3361" w:rsidRDefault="00FE61D4" w:rsidP="00674ECD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FE61D4" w:rsidRPr="008C3361" w:rsidTr="00E31E2A">
        <w:tc>
          <w:tcPr>
            <w:tcW w:w="1134" w:type="dxa"/>
          </w:tcPr>
          <w:p w:rsidR="00FE61D4" w:rsidRPr="008C3361" w:rsidRDefault="00FE61D4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FE61D4" w:rsidRPr="008C3361" w:rsidRDefault="00FE61D4" w:rsidP="00674ECD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ли варенье или молоко сгущенное</w:t>
            </w:r>
          </w:p>
        </w:tc>
        <w:tc>
          <w:tcPr>
            <w:tcW w:w="850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FE61D4" w:rsidRPr="008C3361" w:rsidTr="00E31E2A">
        <w:tc>
          <w:tcPr>
            <w:tcW w:w="1134" w:type="dxa"/>
          </w:tcPr>
          <w:p w:rsidR="00FE61D4" w:rsidRPr="008C3361" w:rsidRDefault="00FE61D4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FE61D4" w:rsidRPr="008C3361" w:rsidRDefault="00FE61D4" w:rsidP="00674ECD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Или соус молочный </w:t>
            </w:r>
          </w:p>
        </w:tc>
        <w:tc>
          <w:tcPr>
            <w:tcW w:w="850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1D4" w:rsidRPr="008C3361" w:rsidRDefault="00FE61D4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24</w:t>
            </w: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7,5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7,5</w:t>
            </w: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2,5</w:t>
            </w: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анилин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025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025</w:t>
            </w: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7,12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,24</w:t>
            </w:r>
          </w:p>
        </w:tc>
        <w:tc>
          <w:tcPr>
            <w:tcW w:w="993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4,67</w:t>
            </w:r>
          </w:p>
        </w:tc>
        <w:tc>
          <w:tcPr>
            <w:tcW w:w="992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34,32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A076C" w:rsidRPr="008C3361" w:rsidRDefault="002A076C" w:rsidP="00A64918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Чай с молоком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61,</w:t>
            </w:r>
          </w:p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264 </w:t>
            </w: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A076C" w:rsidRPr="008C3361" w:rsidRDefault="002A076C" w:rsidP="004B528F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Чай высшего и 1 сорта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A076C" w:rsidRPr="008C3361" w:rsidRDefault="002A076C" w:rsidP="004B528F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ахар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2,15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2,15</w:t>
            </w: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A076C" w:rsidRPr="008C3361" w:rsidRDefault="002A076C" w:rsidP="004B528F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олоко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1,85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1,85</w:t>
            </w: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A076C" w:rsidRPr="008C3361" w:rsidRDefault="002A076C" w:rsidP="004B528F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A076C" w:rsidRPr="008C3361" w:rsidRDefault="002A076C" w:rsidP="004B528F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,27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993" w:type="dxa"/>
          </w:tcPr>
          <w:p w:rsidR="002A076C" w:rsidRPr="008C3361" w:rsidRDefault="002A076C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6,18</w:t>
            </w:r>
          </w:p>
        </w:tc>
        <w:tc>
          <w:tcPr>
            <w:tcW w:w="992" w:type="dxa"/>
          </w:tcPr>
          <w:p w:rsidR="002A076C" w:rsidRPr="008C3361" w:rsidRDefault="002A076C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80,38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2 завтрак</w:t>
            </w:r>
          </w:p>
        </w:tc>
        <w:tc>
          <w:tcPr>
            <w:tcW w:w="2269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 xml:space="preserve">Плоды или ягоды свежие 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9</w:t>
            </w: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4B346C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80</w:t>
            </w:r>
          </w:p>
        </w:tc>
        <w:tc>
          <w:tcPr>
            <w:tcW w:w="850" w:type="dxa"/>
          </w:tcPr>
          <w:p w:rsidR="002A076C" w:rsidRPr="008C3361" w:rsidRDefault="004B34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40</w:t>
            </w:r>
          </w:p>
        </w:tc>
        <w:tc>
          <w:tcPr>
            <w:tcW w:w="993" w:type="dxa"/>
          </w:tcPr>
          <w:p w:rsidR="002A076C" w:rsidRPr="008C3361" w:rsidRDefault="004B346C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3,63</w:t>
            </w:r>
          </w:p>
        </w:tc>
        <w:tc>
          <w:tcPr>
            <w:tcW w:w="992" w:type="dxa"/>
          </w:tcPr>
          <w:p w:rsidR="002A076C" w:rsidRPr="008C3361" w:rsidRDefault="004B346C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1,00</w:t>
            </w:r>
          </w:p>
        </w:tc>
        <w:tc>
          <w:tcPr>
            <w:tcW w:w="850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2A076C" w:rsidRPr="008C3361" w:rsidTr="00E31E2A">
        <w:tc>
          <w:tcPr>
            <w:tcW w:w="1134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lastRenderedPageBreak/>
              <w:t>Обед</w:t>
            </w:r>
          </w:p>
        </w:tc>
        <w:tc>
          <w:tcPr>
            <w:tcW w:w="2269" w:type="dxa"/>
          </w:tcPr>
          <w:p w:rsidR="002A076C" w:rsidRPr="008C3361" w:rsidRDefault="002A076C" w:rsidP="00674ECD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076C" w:rsidRPr="008C3361" w:rsidRDefault="002A076C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905978" w:rsidRPr="008C3361" w:rsidTr="00E31E2A">
        <w:tc>
          <w:tcPr>
            <w:tcW w:w="1134" w:type="dxa"/>
          </w:tcPr>
          <w:p w:rsidR="00905978" w:rsidRPr="008C3361" w:rsidRDefault="00905978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C42BAC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 xml:space="preserve">Суп картофельный с клецками </w:t>
            </w: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200/25</w:t>
            </w:r>
          </w:p>
        </w:tc>
        <w:tc>
          <w:tcPr>
            <w:tcW w:w="851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72</w:t>
            </w:r>
          </w:p>
        </w:tc>
      </w:tr>
      <w:tr w:rsidR="00905978" w:rsidRPr="008C3361" w:rsidTr="00E31E2A">
        <w:tc>
          <w:tcPr>
            <w:tcW w:w="1134" w:type="dxa"/>
          </w:tcPr>
          <w:p w:rsidR="00905978" w:rsidRPr="008C3361" w:rsidRDefault="00905978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C42BAC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Картофель</w:t>
            </w: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1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05978" w:rsidRPr="008C3361" w:rsidTr="00E31E2A">
        <w:tc>
          <w:tcPr>
            <w:tcW w:w="1134" w:type="dxa"/>
          </w:tcPr>
          <w:p w:rsidR="00905978" w:rsidRPr="008C3361" w:rsidRDefault="00905978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C42BAC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орковь</w:t>
            </w: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05978" w:rsidRPr="008C3361" w:rsidTr="00E31E2A">
        <w:tc>
          <w:tcPr>
            <w:tcW w:w="1134" w:type="dxa"/>
          </w:tcPr>
          <w:p w:rsidR="00905978" w:rsidRPr="008C3361" w:rsidRDefault="00905978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C42BAC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Лук репчатый</w:t>
            </w: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05978" w:rsidRPr="008C3361" w:rsidTr="00E31E2A">
        <w:tc>
          <w:tcPr>
            <w:tcW w:w="1134" w:type="dxa"/>
          </w:tcPr>
          <w:p w:rsidR="00905978" w:rsidRPr="008C3361" w:rsidRDefault="00905978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C42BAC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Масло сливочное </w:t>
            </w: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05978" w:rsidRPr="008C3361" w:rsidTr="00E31E2A">
        <w:tc>
          <w:tcPr>
            <w:tcW w:w="1134" w:type="dxa"/>
          </w:tcPr>
          <w:p w:rsidR="00905978" w:rsidRPr="008C3361" w:rsidRDefault="00905978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C42BAC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Бульон </w:t>
            </w: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:rsidR="00905978" w:rsidRPr="008C3361" w:rsidRDefault="00905978" w:rsidP="00C42BAC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05978" w:rsidRPr="008C3361" w:rsidTr="00E31E2A">
        <w:tc>
          <w:tcPr>
            <w:tcW w:w="1134" w:type="dxa"/>
          </w:tcPr>
          <w:p w:rsidR="00905978" w:rsidRPr="008C3361" w:rsidRDefault="00905978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C42BAC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Клецки:</w:t>
            </w: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05978" w:rsidRPr="008C3361" w:rsidTr="00E31E2A">
        <w:tc>
          <w:tcPr>
            <w:tcW w:w="1134" w:type="dxa"/>
          </w:tcPr>
          <w:p w:rsidR="00905978" w:rsidRPr="008C3361" w:rsidRDefault="00905978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C42BAC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ука пшеничная</w:t>
            </w: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05978" w:rsidRPr="008C3361" w:rsidTr="00E31E2A">
        <w:tc>
          <w:tcPr>
            <w:tcW w:w="1134" w:type="dxa"/>
          </w:tcPr>
          <w:p w:rsidR="00905978" w:rsidRPr="008C3361" w:rsidRDefault="00905978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C42BAC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сло сливочное</w:t>
            </w: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05978" w:rsidRPr="008C3361" w:rsidTr="00E31E2A">
        <w:tc>
          <w:tcPr>
            <w:tcW w:w="1134" w:type="dxa"/>
          </w:tcPr>
          <w:p w:rsidR="00905978" w:rsidRPr="008C3361" w:rsidRDefault="00905978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C42BAC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Яйца</w:t>
            </w: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/18</w:t>
            </w: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851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05978" w:rsidRPr="008C3361" w:rsidTr="00E31E2A">
        <w:tc>
          <w:tcPr>
            <w:tcW w:w="1134" w:type="dxa"/>
          </w:tcPr>
          <w:p w:rsidR="00905978" w:rsidRPr="008C3361" w:rsidRDefault="00905978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C42BAC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05978" w:rsidRPr="008C3361" w:rsidTr="00E31E2A">
        <w:tc>
          <w:tcPr>
            <w:tcW w:w="1134" w:type="dxa"/>
          </w:tcPr>
          <w:p w:rsidR="00905978" w:rsidRPr="008C3361" w:rsidRDefault="00905978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C42BAC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850" w:type="dxa"/>
          </w:tcPr>
          <w:p w:rsidR="00905978" w:rsidRPr="008C3361" w:rsidRDefault="00905978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,63</w:t>
            </w:r>
          </w:p>
        </w:tc>
        <w:tc>
          <w:tcPr>
            <w:tcW w:w="993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47</w:t>
            </w:r>
          </w:p>
        </w:tc>
        <w:tc>
          <w:tcPr>
            <w:tcW w:w="992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9,55</w:t>
            </w:r>
          </w:p>
        </w:tc>
        <w:tc>
          <w:tcPr>
            <w:tcW w:w="850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05978" w:rsidRPr="008C3361" w:rsidTr="00E31E2A">
        <w:tc>
          <w:tcPr>
            <w:tcW w:w="1134" w:type="dxa"/>
          </w:tcPr>
          <w:p w:rsidR="00905978" w:rsidRPr="008C3361" w:rsidRDefault="00905978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Гуляш из говядины</w:t>
            </w: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52</w:t>
            </w:r>
          </w:p>
        </w:tc>
      </w:tr>
      <w:tr w:rsidR="00905978" w:rsidRPr="008C3361" w:rsidTr="00E31E2A">
        <w:tc>
          <w:tcPr>
            <w:tcW w:w="1134" w:type="dxa"/>
            <w:vAlign w:val="center"/>
          </w:tcPr>
          <w:p w:rsidR="00905978" w:rsidRPr="008C3361" w:rsidRDefault="00905978" w:rsidP="00494F01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Говядина </w:t>
            </w: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05978" w:rsidRPr="008C3361" w:rsidRDefault="00905978" w:rsidP="0060688D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850" w:type="dxa"/>
            <w:vAlign w:val="center"/>
          </w:tcPr>
          <w:p w:rsidR="00905978" w:rsidRPr="008C3361" w:rsidRDefault="00905978" w:rsidP="0060688D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905978" w:rsidRPr="008C3361" w:rsidTr="00E31E2A">
        <w:tc>
          <w:tcPr>
            <w:tcW w:w="1134" w:type="dxa"/>
            <w:vAlign w:val="center"/>
          </w:tcPr>
          <w:p w:rsidR="00905978" w:rsidRPr="008C3361" w:rsidRDefault="00905978" w:rsidP="00494F01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Масло растительное</w:t>
            </w: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05978" w:rsidRPr="008C3361" w:rsidRDefault="00905978" w:rsidP="0060688D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850" w:type="dxa"/>
            <w:vAlign w:val="center"/>
          </w:tcPr>
          <w:p w:rsidR="00905978" w:rsidRPr="008C3361" w:rsidRDefault="00905978" w:rsidP="0060688D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851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905978" w:rsidRPr="008C3361" w:rsidTr="00E31E2A">
        <w:tc>
          <w:tcPr>
            <w:tcW w:w="1134" w:type="dxa"/>
            <w:vAlign w:val="center"/>
          </w:tcPr>
          <w:p w:rsidR="00905978" w:rsidRPr="008C3361" w:rsidRDefault="00905978" w:rsidP="00494F01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905978" w:rsidRPr="008C3361" w:rsidRDefault="00905978" w:rsidP="00494F01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Лук репчатый</w:t>
            </w: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05978" w:rsidRPr="008C3361" w:rsidRDefault="00905978" w:rsidP="0060688D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905978" w:rsidRPr="008C3361" w:rsidRDefault="00905978" w:rsidP="0060688D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905978" w:rsidRPr="008C3361" w:rsidTr="00E31E2A">
        <w:tc>
          <w:tcPr>
            <w:tcW w:w="1134" w:type="dxa"/>
            <w:vAlign w:val="center"/>
          </w:tcPr>
          <w:p w:rsidR="00905978" w:rsidRPr="008C3361" w:rsidRDefault="00905978" w:rsidP="00494F01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494F01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Томат-пюре</w:t>
            </w: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05978" w:rsidRPr="008C3361" w:rsidRDefault="00905978" w:rsidP="0060688D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850" w:type="dxa"/>
            <w:vAlign w:val="center"/>
          </w:tcPr>
          <w:p w:rsidR="00905978" w:rsidRPr="008C3361" w:rsidRDefault="00905978" w:rsidP="0060688D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851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905978" w:rsidRPr="008C3361" w:rsidTr="00E31E2A">
        <w:tc>
          <w:tcPr>
            <w:tcW w:w="1134" w:type="dxa"/>
            <w:vAlign w:val="center"/>
          </w:tcPr>
          <w:p w:rsidR="00905978" w:rsidRPr="008C3361" w:rsidRDefault="00905978" w:rsidP="00494F01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05978" w:rsidRPr="008C3361" w:rsidRDefault="00905978" w:rsidP="0060688D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905978" w:rsidRPr="008C3361" w:rsidRDefault="00905978" w:rsidP="0060688D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905978" w:rsidRPr="008C3361" w:rsidTr="00E31E2A">
        <w:tc>
          <w:tcPr>
            <w:tcW w:w="1134" w:type="dxa"/>
            <w:vAlign w:val="center"/>
          </w:tcPr>
          <w:p w:rsidR="00905978" w:rsidRPr="008C3361" w:rsidRDefault="00905978" w:rsidP="00494F01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8,56</w:t>
            </w: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20,72</w:t>
            </w:r>
          </w:p>
        </w:tc>
        <w:tc>
          <w:tcPr>
            <w:tcW w:w="993" w:type="dxa"/>
          </w:tcPr>
          <w:p w:rsidR="00905978" w:rsidRPr="008C3361" w:rsidRDefault="00905978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5,77</w:t>
            </w:r>
          </w:p>
        </w:tc>
        <w:tc>
          <w:tcPr>
            <w:tcW w:w="992" w:type="dxa"/>
          </w:tcPr>
          <w:p w:rsidR="00905978" w:rsidRPr="008C3361" w:rsidRDefault="00905978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283,79</w:t>
            </w: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905978" w:rsidRPr="008C3361" w:rsidTr="00E31E2A">
        <w:tc>
          <w:tcPr>
            <w:tcW w:w="1134" w:type="dxa"/>
            <w:vAlign w:val="center"/>
          </w:tcPr>
          <w:p w:rsidR="00905978" w:rsidRPr="008C3361" w:rsidRDefault="00905978" w:rsidP="00494F01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494F01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Макаронные изделия  отварные с овощами</w:t>
            </w: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95</w:t>
            </w:r>
          </w:p>
        </w:tc>
      </w:tr>
      <w:tr w:rsidR="00905978" w:rsidRPr="008C3361" w:rsidTr="00E31E2A">
        <w:tc>
          <w:tcPr>
            <w:tcW w:w="1134" w:type="dxa"/>
            <w:vAlign w:val="center"/>
          </w:tcPr>
          <w:p w:rsidR="00905978" w:rsidRPr="008C3361" w:rsidRDefault="00905978" w:rsidP="00494F01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494F01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каронные изделия</w:t>
            </w: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51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05978" w:rsidRPr="008C3361" w:rsidTr="00E31E2A">
        <w:tc>
          <w:tcPr>
            <w:tcW w:w="1134" w:type="dxa"/>
            <w:vAlign w:val="center"/>
          </w:tcPr>
          <w:p w:rsidR="00905978" w:rsidRPr="008C3361" w:rsidRDefault="00905978" w:rsidP="00494F01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494F01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сло сливочное</w:t>
            </w: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05978" w:rsidRPr="008C3361" w:rsidTr="00E31E2A">
        <w:tc>
          <w:tcPr>
            <w:tcW w:w="1134" w:type="dxa"/>
            <w:vAlign w:val="center"/>
          </w:tcPr>
          <w:p w:rsidR="00905978" w:rsidRPr="008C3361" w:rsidRDefault="00905978" w:rsidP="00494F01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494F01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орковь</w:t>
            </w: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9</w:t>
            </w:r>
          </w:p>
        </w:tc>
        <w:tc>
          <w:tcPr>
            <w:tcW w:w="851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05978" w:rsidRPr="008C3361" w:rsidTr="00E31E2A">
        <w:tc>
          <w:tcPr>
            <w:tcW w:w="1134" w:type="dxa"/>
            <w:vAlign w:val="center"/>
          </w:tcPr>
          <w:p w:rsidR="00905978" w:rsidRPr="008C3361" w:rsidRDefault="00905978" w:rsidP="00494F01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494F01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Лук репчатый</w:t>
            </w: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851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05978" w:rsidRPr="008C3361" w:rsidTr="00E31E2A">
        <w:tc>
          <w:tcPr>
            <w:tcW w:w="1134" w:type="dxa"/>
            <w:vAlign w:val="center"/>
          </w:tcPr>
          <w:p w:rsidR="00905978" w:rsidRPr="008C3361" w:rsidRDefault="00905978" w:rsidP="00494F01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494F01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Томат-пюре </w:t>
            </w: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05978" w:rsidRPr="008C3361" w:rsidTr="00E31E2A">
        <w:tc>
          <w:tcPr>
            <w:tcW w:w="1134" w:type="dxa"/>
            <w:vAlign w:val="center"/>
          </w:tcPr>
          <w:p w:rsidR="00905978" w:rsidRPr="008C3361" w:rsidRDefault="00905978" w:rsidP="00494F01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:rsidR="00905978" w:rsidRPr="008C3361" w:rsidRDefault="00905978" w:rsidP="00494F01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,59</w:t>
            </w:r>
          </w:p>
        </w:tc>
        <w:tc>
          <w:tcPr>
            <w:tcW w:w="850" w:type="dxa"/>
          </w:tcPr>
          <w:p w:rsidR="00905978" w:rsidRPr="008C3361" w:rsidRDefault="00905978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,93</w:t>
            </w:r>
          </w:p>
        </w:tc>
        <w:tc>
          <w:tcPr>
            <w:tcW w:w="993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2,82</w:t>
            </w:r>
          </w:p>
        </w:tc>
        <w:tc>
          <w:tcPr>
            <w:tcW w:w="992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41,04</w:t>
            </w:r>
          </w:p>
        </w:tc>
        <w:tc>
          <w:tcPr>
            <w:tcW w:w="850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05978" w:rsidRPr="008C3361" w:rsidRDefault="00905978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E77545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Чай с сахаром</w:t>
            </w:r>
            <w:r>
              <w:rPr>
                <w:b/>
                <w:sz w:val="22"/>
                <w:szCs w:val="22"/>
                <w:lang w:eastAsia="en-US"/>
              </w:rPr>
              <w:t xml:space="preserve"> витаминизированный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4F5ACF" w:rsidP="006068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63,</w:t>
            </w:r>
          </w:p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264 </w:t>
            </w: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Чай высшего и 1 сорта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ахар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0,83</w:t>
            </w: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43,77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E77545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 xml:space="preserve">Хлеб пшеничный из муки </w:t>
            </w:r>
            <w:r>
              <w:rPr>
                <w:b/>
                <w:sz w:val="22"/>
                <w:szCs w:val="22"/>
              </w:rPr>
              <w:t xml:space="preserve">1 или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/с 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,16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4</w:t>
            </w: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9,32</w:t>
            </w: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Коржик молочный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79</w:t>
            </w: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Мука пшеничная </w:t>
            </w:r>
            <w:proofErr w:type="gramStart"/>
            <w:r w:rsidRPr="008C3361">
              <w:rPr>
                <w:sz w:val="22"/>
                <w:szCs w:val="22"/>
              </w:rPr>
              <w:t>в</w:t>
            </w:r>
            <w:proofErr w:type="gramEnd"/>
            <w:r w:rsidRPr="008C3361">
              <w:rPr>
                <w:sz w:val="22"/>
                <w:szCs w:val="22"/>
              </w:rPr>
              <w:t>/с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3,8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3,8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Яйца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/40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Натрий двууглекислый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45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анилин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,09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7,02</w:t>
            </w: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42,1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Сок фруктовый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93</w:t>
            </w: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ок фруктовый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993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,8</w:t>
            </w:r>
          </w:p>
        </w:tc>
        <w:tc>
          <w:tcPr>
            <w:tcW w:w="992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Итого за 1 день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77545" w:rsidRPr="008C3361" w:rsidRDefault="00E77545" w:rsidP="007E04B7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63,59</w:t>
            </w:r>
          </w:p>
        </w:tc>
        <w:tc>
          <w:tcPr>
            <w:tcW w:w="850" w:type="dxa"/>
          </w:tcPr>
          <w:p w:rsidR="00E77545" w:rsidRPr="008C3361" w:rsidRDefault="00E77545" w:rsidP="007E04B7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41,98</w:t>
            </w:r>
          </w:p>
        </w:tc>
        <w:tc>
          <w:tcPr>
            <w:tcW w:w="993" w:type="dxa"/>
          </w:tcPr>
          <w:p w:rsidR="00E77545" w:rsidRPr="008C3361" w:rsidRDefault="00E77545" w:rsidP="0060688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93,09</w:t>
            </w:r>
          </w:p>
        </w:tc>
        <w:tc>
          <w:tcPr>
            <w:tcW w:w="992" w:type="dxa"/>
          </w:tcPr>
          <w:p w:rsidR="00E77545" w:rsidRPr="008C3361" w:rsidRDefault="00E77545" w:rsidP="0060688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405,95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2 день</w:t>
            </w: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Бутерброд с маслом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30/5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380 </w:t>
            </w: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Хлеб пшеничный из </w:t>
            </w:r>
            <w:r w:rsidRPr="008C3361">
              <w:rPr>
                <w:sz w:val="22"/>
                <w:szCs w:val="22"/>
              </w:rPr>
              <w:lastRenderedPageBreak/>
              <w:t>муки высшего или первого сорта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2,37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4,49</w:t>
            </w: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15,5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Каша «Дружба»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205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4</w:t>
            </w: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Крупа рисовая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Крупа пшенная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,55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,33</w:t>
            </w: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5,09</w:t>
            </w: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41,11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rPr>
          <w:trHeight w:val="344"/>
        </w:trPr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F00060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53</w:t>
            </w:r>
          </w:p>
        </w:tc>
      </w:tr>
      <w:tr w:rsidR="00E77545" w:rsidRPr="008C3361" w:rsidTr="00E31E2A">
        <w:trPr>
          <w:trHeight w:val="344"/>
        </w:trPr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F00060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Кофейный напиток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77545" w:rsidRPr="008C3361" w:rsidRDefault="00E77545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50" w:type="dxa"/>
            <w:vAlign w:val="center"/>
          </w:tcPr>
          <w:p w:rsidR="00E77545" w:rsidRPr="008C3361" w:rsidRDefault="00E77545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F00060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77545" w:rsidRPr="008C3361" w:rsidRDefault="00E77545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center"/>
          </w:tcPr>
          <w:p w:rsidR="00E77545" w:rsidRPr="008C3361" w:rsidRDefault="00E77545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F00060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77545" w:rsidRPr="008C3361" w:rsidRDefault="00E77545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50" w:type="dxa"/>
            <w:vAlign w:val="center"/>
          </w:tcPr>
          <w:p w:rsidR="00E77545" w:rsidRPr="008C3361" w:rsidRDefault="00E77545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F00060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77545" w:rsidRPr="008C3361" w:rsidRDefault="00E77545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0" w:type="dxa"/>
            <w:vAlign w:val="center"/>
          </w:tcPr>
          <w:p w:rsidR="00E77545" w:rsidRPr="008C3361" w:rsidRDefault="00E77545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F00060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77545" w:rsidRPr="008C3361" w:rsidRDefault="00E77545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C3361">
              <w:rPr>
                <w:iCs/>
                <w:color w:val="000000"/>
                <w:sz w:val="22"/>
                <w:szCs w:val="22"/>
              </w:rPr>
              <w:t>2,79</w:t>
            </w:r>
          </w:p>
        </w:tc>
        <w:tc>
          <w:tcPr>
            <w:tcW w:w="850" w:type="dxa"/>
            <w:vAlign w:val="center"/>
          </w:tcPr>
          <w:p w:rsidR="00E77545" w:rsidRPr="008C3361" w:rsidRDefault="00E77545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C3361">
              <w:rPr>
                <w:iCs/>
                <w:color w:val="000000"/>
                <w:sz w:val="22"/>
                <w:szCs w:val="22"/>
              </w:rPr>
              <w:t>3,19</w:t>
            </w:r>
          </w:p>
        </w:tc>
        <w:tc>
          <w:tcPr>
            <w:tcW w:w="993" w:type="dxa"/>
            <w:vAlign w:val="center"/>
          </w:tcPr>
          <w:p w:rsidR="00E77545" w:rsidRPr="008C3361" w:rsidRDefault="00E77545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C3361">
              <w:rPr>
                <w:iCs/>
                <w:color w:val="000000"/>
                <w:sz w:val="22"/>
                <w:szCs w:val="22"/>
              </w:rPr>
              <w:t>19,71</w:t>
            </w:r>
          </w:p>
        </w:tc>
        <w:tc>
          <w:tcPr>
            <w:tcW w:w="992" w:type="dxa"/>
            <w:vAlign w:val="center"/>
          </w:tcPr>
          <w:p w:rsidR="00E77545" w:rsidRPr="008C3361" w:rsidRDefault="00E77545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C3361">
              <w:rPr>
                <w:iCs/>
                <w:color w:val="000000"/>
                <w:sz w:val="22"/>
                <w:szCs w:val="22"/>
              </w:rPr>
              <w:t>118,69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2 завтрак</w:t>
            </w: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494F01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 xml:space="preserve">Плоды или ягоды свежие 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9</w:t>
            </w: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E77545" w:rsidRPr="008C3361" w:rsidRDefault="00E77545" w:rsidP="00494F01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C42BAC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80</w:t>
            </w:r>
          </w:p>
        </w:tc>
        <w:tc>
          <w:tcPr>
            <w:tcW w:w="850" w:type="dxa"/>
          </w:tcPr>
          <w:p w:rsidR="00E77545" w:rsidRPr="008C3361" w:rsidRDefault="00E77545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40</w:t>
            </w:r>
          </w:p>
        </w:tc>
        <w:tc>
          <w:tcPr>
            <w:tcW w:w="993" w:type="dxa"/>
          </w:tcPr>
          <w:p w:rsidR="00E77545" w:rsidRPr="008C3361" w:rsidRDefault="00E77545" w:rsidP="00C42BAC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3,63</w:t>
            </w:r>
          </w:p>
        </w:tc>
        <w:tc>
          <w:tcPr>
            <w:tcW w:w="992" w:type="dxa"/>
          </w:tcPr>
          <w:p w:rsidR="00E77545" w:rsidRPr="008C3361" w:rsidRDefault="00E77545" w:rsidP="00C42BAC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1,00</w:t>
            </w:r>
          </w:p>
        </w:tc>
        <w:tc>
          <w:tcPr>
            <w:tcW w:w="850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E77545" w:rsidRPr="008C3361" w:rsidTr="00E31E2A">
        <w:tc>
          <w:tcPr>
            <w:tcW w:w="1134" w:type="dxa"/>
          </w:tcPr>
          <w:p w:rsidR="00E77545" w:rsidRPr="008C3361" w:rsidRDefault="00E77545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2269" w:type="dxa"/>
          </w:tcPr>
          <w:p w:rsidR="00E77545" w:rsidRPr="008C3361" w:rsidRDefault="00E77545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7545" w:rsidRPr="008C3361" w:rsidRDefault="00E77545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0250EC">
              <w:rPr>
                <w:b/>
                <w:sz w:val="22"/>
                <w:szCs w:val="22"/>
              </w:rPr>
              <w:t xml:space="preserve">Овощи натуральные 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0250EC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37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37069B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Или огурцы  свежие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37069B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0,55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0,10</w:t>
            </w:r>
          </w:p>
        </w:tc>
        <w:tc>
          <w:tcPr>
            <w:tcW w:w="993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2,30</w:t>
            </w:r>
          </w:p>
        </w:tc>
        <w:tc>
          <w:tcPr>
            <w:tcW w:w="992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11,50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37069B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 xml:space="preserve">Суп-лапша </w:t>
            </w:r>
            <w:proofErr w:type="gramStart"/>
            <w:r w:rsidRPr="008C3361">
              <w:rPr>
                <w:b/>
                <w:sz w:val="22"/>
                <w:szCs w:val="22"/>
                <w:lang w:eastAsia="en-US"/>
              </w:rPr>
              <w:t>домашняя</w:t>
            </w:r>
            <w:proofErr w:type="gramEnd"/>
            <w:r w:rsidRPr="008C3361">
              <w:rPr>
                <w:b/>
                <w:sz w:val="22"/>
                <w:szCs w:val="22"/>
                <w:lang w:eastAsia="en-US"/>
              </w:rPr>
              <w:t xml:space="preserve"> на курином бульоне 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7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Лапша 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ука пшеничная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оль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Яйца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/10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сса сухой лапши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Лук репчатый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Морковь 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2,6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Бульон  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,96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,91</w:t>
            </w: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1,13</w:t>
            </w: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7,50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Рагу из птицы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14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Курица 1 категории потрошена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1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72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 раститель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Картофель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7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орковь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Томатное пюр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Лук репчат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5,38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9,59</w:t>
            </w: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8,20</w:t>
            </w: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08,58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E77545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Чай с сахаром</w:t>
            </w:r>
            <w:r>
              <w:rPr>
                <w:b/>
                <w:sz w:val="22"/>
                <w:szCs w:val="22"/>
                <w:lang w:eastAsia="en-US"/>
              </w:rPr>
              <w:t xml:space="preserve"> витаминизированн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F5ACF" w:rsidP="006068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63,</w:t>
            </w:r>
          </w:p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264 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Чай высшего и 1 сорт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0,83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43,7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E77545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 xml:space="preserve">Хлеб пшеничный из муки </w:t>
            </w:r>
            <w:r>
              <w:rPr>
                <w:b/>
                <w:sz w:val="22"/>
                <w:szCs w:val="22"/>
              </w:rPr>
              <w:t xml:space="preserve">1 или в/с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митоном</w:t>
            </w:r>
            <w:proofErr w:type="spellEnd"/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C3361">
              <w:rPr>
                <w:iCs/>
                <w:color w:val="000000"/>
                <w:sz w:val="22"/>
                <w:szCs w:val="22"/>
              </w:rPr>
              <w:t>3,08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C3361">
              <w:rPr>
                <w:iCs/>
                <w:color w:val="000000"/>
                <w:sz w:val="22"/>
                <w:szCs w:val="22"/>
              </w:rPr>
              <w:t>0,56</w:t>
            </w:r>
          </w:p>
        </w:tc>
        <w:tc>
          <w:tcPr>
            <w:tcW w:w="993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C3361">
              <w:rPr>
                <w:iCs/>
                <w:color w:val="000000"/>
                <w:sz w:val="22"/>
                <w:szCs w:val="22"/>
              </w:rPr>
              <w:t>15,08</w:t>
            </w:r>
          </w:p>
        </w:tc>
        <w:tc>
          <w:tcPr>
            <w:tcW w:w="992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C3361">
              <w:rPr>
                <w:iCs/>
                <w:color w:val="000000"/>
                <w:sz w:val="22"/>
                <w:szCs w:val="22"/>
              </w:rPr>
              <w:t>80,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Сдоба обыкновенна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80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Мука пшеничная </w:t>
            </w:r>
            <w:proofErr w:type="gramStart"/>
            <w:r w:rsidRPr="008C3361">
              <w:rPr>
                <w:sz w:val="22"/>
                <w:szCs w:val="22"/>
              </w:rPr>
              <w:t>в</w:t>
            </w:r>
            <w:proofErr w:type="gramEnd"/>
            <w:r w:rsidRPr="008C3361">
              <w:rPr>
                <w:sz w:val="22"/>
                <w:szCs w:val="22"/>
              </w:rPr>
              <w:t>/с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3,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3,3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,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,3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Дрожжи прессованны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оль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,3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,3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Яйц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/3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,5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,76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6,54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45,1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Компот из смеси сухофруктов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83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месь сухофруктов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7,4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3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3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7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71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02,4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Итого за 2 день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37,8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48,58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95,11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371,5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3 день</w:t>
            </w: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color w:val="000000"/>
                <w:sz w:val="22"/>
                <w:szCs w:val="22"/>
              </w:rPr>
              <w:t>Бутерброд с маслом и сыром</w:t>
            </w:r>
            <w:r w:rsidRPr="008C336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40/5/1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Хлеб пшеничный из муки высшего или первого сорт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494A39" w:rsidRPr="008C3361" w:rsidRDefault="00494A39" w:rsidP="005A0139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494A39" w:rsidRPr="008C3361" w:rsidRDefault="00494A39" w:rsidP="005A0139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Сыр тверд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5,7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7,55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9,67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74,5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073F3E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Align w:val="bottom"/>
          </w:tcPr>
          <w:p w:rsidR="00494A39" w:rsidRPr="008C3361" w:rsidRDefault="00494A39">
            <w:pPr>
              <w:rPr>
                <w:b/>
                <w:color w:val="000000"/>
                <w:sz w:val="22"/>
                <w:szCs w:val="22"/>
              </w:rPr>
            </w:pPr>
            <w:r w:rsidRPr="008C3361">
              <w:rPr>
                <w:b/>
                <w:color w:val="000000"/>
                <w:sz w:val="22"/>
                <w:szCs w:val="22"/>
              </w:rPr>
              <w:t xml:space="preserve">Суп молочный с крупой </w:t>
            </w:r>
          </w:p>
        </w:tc>
        <w:tc>
          <w:tcPr>
            <w:tcW w:w="850" w:type="dxa"/>
            <w:vAlign w:val="bottom"/>
          </w:tcPr>
          <w:p w:rsidR="00494A39" w:rsidRPr="008C3361" w:rsidRDefault="00494A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361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vAlign w:val="bottom"/>
          </w:tcPr>
          <w:p w:rsidR="00494A39" w:rsidRPr="008C3361" w:rsidRDefault="00494A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94A39" w:rsidRPr="008C3361" w:rsidRDefault="00494A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494A39" w:rsidRPr="008C3361" w:rsidRDefault="00494A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94A39" w:rsidRPr="008C3361" w:rsidRDefault="00494A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94A39" w:rsidRPr="008C3361" w:rsidRDefault="00494A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494A39" w:rsidRPr="008C3361" w:rsidRDefault="00494A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94A39" w:rsidRPr="008C3361" w:rsidRDefault="00494A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494A39" w:rsidRPr="008C3361" w:rsidRDefault="00494A39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43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40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Крупа рисова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Или </w:t>
            </w:r>
            <w:proofErr w:type="gramStart"/>
            <w:r w:rsidRPr="008C3361">
              <w:rPr>
                <w:sz w:val="22"/>
                <w:szCs w:val="22"/>
              </w:rPr>
              <w:t>манная</w:t>
            </w:r>
            <w:proofErr w:type="gramEnd"/>
            <w:r w:rsidRPr="008C3361">
              <w:rPr>
                <w:sz w:val="22"/>
                <w:szCs w:val="22"/>
              </w:rPr>
              <w:t>, или геркулес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ли гречнева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073F3E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494A39" w:rsidRPr="008C3361" w:rsidRDefault="00494A39" w:rsidP="00073F3E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4,94</w:t>
            </w:r>
          </w:p>
        </w:tc>
        <w:tc>
          <w:tcPr>
            <w:tcW w:w="850" w:type="dxa"/>
            <w:vAlign w:val="bottom"/>
          </w:tcPr>
          <w:p w:rsidR="00494A39" w:rsidRPr="008C3361" w:rsidRDefault="00494A39" w:rsidP="00073F3E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6,06</w:t>
            </w:r>
          </w:p>
        </w:tc>
        <w:tc>
          <w:tcPr>
            <w:tcW w:w="993" w:type="dxa"/>
            <w:vAlign w:val="bottom"/>
          </w:tcPr>
          <w:p w:rsidR="00494A39" w:rsidRPr="008C3361" w:rsidRDefault="00494A39" w:rsidP="00073F3E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8,62</w:t>
            </w:r>
          </w:p>
        </w:tc>
        <w:tc>
          <w:tcPr>
            <w:tcW w:w="992" w:type="dxa"/>
            <w:vAlign w:val="bottom"/>
          </w:tcPr>
          <w:p w:rsidR="00494A39" w:rsidRPr="008C3361" w:rsidRDefault="00494A39" w:rsidP="00073F3E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48,54</w:t>
            </w:r>
          </w:p>
        </w:tc>
        <w:tc>
          <w:tcPr>
            <w:tcW w:w="850" w:type="dxa"/>
            <w:vAlign w:val="bottom"/>
          </w:tcPr>
          <w:p w:rsidR="00494A39" w:rsidRPr="008C3361" w:rsidRDefault="00494A39" w:rsidP="00073F3E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bottom"/>
          </w:tcPr>
          <w:p w:rsidR="00494A39" w:rsidRPr="008C3361" w:rsidRDefault="00494A39" w:rsidP="00073F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Какао с молоком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48</w:t>
            </w:r>
          </w:p>
        </w:tc>
      </w:tr>
      <w:tr w:rsidR="00494A39" w:rsidRPr="008C3361" w:rsidTr="00E31E2A">
        <w:trPr>
          <w:trHeight w:val="182"/>
        </w:trPr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Какао-порошок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,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,7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,7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,93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5,95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53,92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2 завтрак</w:t>
            </w: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94F01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 xml:space="preserve">Плоды или ягоды свежие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9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94F01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80</w:t>
            </w: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40</w:t>
            </w:r>
          </w:p>
        </w:tc>
        <w:tc>
          <w:tcPr>
            <w:tcW w:w="993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3,63</w:t>
            </w:r>
          </w:p>
        </w:tc>
        <w:tc>
          <w:tcPr>
            <w:tcW w:w="992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1,0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rPr>
          <w:trHeight w:val="293"/>
        </w:trPr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rPr>
          <w:trHeight w:val="449"/>
        </w:trPr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Салат из свеклы с чесноком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  <w:lang w:val="en-US"/>
              </w:rPr>
              <w:t>5</w:t>
            </w:r>
            <w:r w:rsidRPr="008C336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494A39" w:rsidRPr="008C3361" w:rsidTr="00E31E2A">
        <w:trPr>
          <w:trHeight w:val="241"/>
        </w:trPr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Свекла 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rPr>
          <w:trHeight w:val="241"/>
        </w:trPr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Чеснок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3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25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rPr>
          <w:trHeight w:val="241"/>
        </w:trPr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rPr>
          <w:trHeight w:val="241"/>
        </w:trPr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70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,04</w:t>
            </w: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,61</w:t>
            </w: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6,64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rPr>
          <w:trHeight w:val="241"/>
        </w:trPr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 xml:space="preserve">Борщ с капустой и картофелем  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7</w:t>
            </w:r>
          </w:p>
        </w:tc>
      </w:tr>
      <w:tr w:rsidR="00494A39" w:rsidRPr="008C3361" w:rsidTr="00E31E2A">
        <w:trPr>
          <w:trHeight w:val="241"/>
        </w:trPr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векла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rPr>
          <w:trHeight w:val="241"/>
        </w:trPr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Капуста свежая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rPr>
          <w:trHeight w:val="215"/>
        </w:trPr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Картофель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2,5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rPr>
          <w:trHeight w:val="215"/>
        </w:trPr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орковь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rPr>
          <w:trHeight w:val="215"/>
        </w:trPr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Лук репчатый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rPr>
          <w:trHeight w:val="215"/>
        </w:trPr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сло растительное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rPr>
          <w:trHeight w:val="215"/>
        </w:trPr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Бульон 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rPr>
          <w:trHeight w:val="215"/>
        </w:trPr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Лимонная кислота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rPr>
          <w:trHeight w:val="215"/>
        </w:trPr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rPr>
          <w:trHeight w:val="215"/>
        </w:trPr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метана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rPr>
          <w:trHeight w:val="215"/>
        </w:trPr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,52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,33</w:t>
            </w: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,65</w:t>
            </w: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8,89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Плов из отварной птицы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Курица 1 категории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сло растительное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Лук репчатый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орковь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Крупа рисовая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Бульон для риса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1,84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8,80</w:t>
            </w:r>
          </w:p>
        </w:tc>
        <w:tc>
          <w:tcPr>
            <w:tcW w:w="993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5,14</w:t>
            </w:r>
          </w:p>
        </w:tc>
        <w:tc>
          <w:tcPr>
            <w:tcW w:w="992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639,51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E77545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Чай с сахаром</w:t>
            </w:r>
            <w:r>
              <w:rPr>
                <w:b/>
                <w:sz w:val="22"/>
                <w:szCs w:val="22"/>
                <w:lang w:eastAsia="en-US"/>
              </w:rPr>
              <w:t xml:space="preserve"> витаминизированн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F5ACF" w:rsidP="006068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63,</w:t>
            </w:r>
          </w:p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264 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Чай высшего и 1 сорт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0,83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43,7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E77545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Хлеб ржано-пшеничный</w:t>
            </w:r>
          </w:p>
        </w:tc>
        <w:tc>
          <w:tcPr>
            <w:tcW w:w="850" w:type="dxa"/>
          </w:tcPr>
          <w:p w:rsidR="00494A39" w:rsidRPr="008C3361" w:rsidRDefault="00494A39" w:rsidP="00E77545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494A39" w:rsidRPr="008C3361" w:rsidRDefault="00494A39" w:rsidP="00E77545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E77545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E77545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,16</w:t>
            </w:r>
          </w:p>
        </w:tc>
        <w:tc>
          <w:tcPr>
            <w:tcW w:w="850" w:type="dxa"/>
          </w:tcPr>
          <w:p w:rsidR="00494A39" w:rsidRPr="008C3361" w:rsidRDefault="00494A39" w:rsidP="00E77545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4</w:t>
            </w:r>
          </w:p>
        </w:tc>
        <w:tc>
          <w:tcPr>
            <w:tcW w:w="993" w:type="dxa"/>
          </w:tcPr>
          <w:p w:rsidR="00494A39" w:rsidRPr="008C3361" w:rsidRDefault="00494A39" w:rsidP="00E77545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9,32</w:t>
            </w:r>
          </w:p>
        </w:tc>
        <w:tc>
          <w:tcPr>
            <w:tcW w:w="992" w:type="dxa"/>
          </w:tcPr>
          <w:p w:rsidR="00494A39" w:rsidRPr="008C3361" w:rsidRDefault="00494A39" w:rsidP="00E77545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Булочка домашня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74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Мука пшеничная </w:t>
            </w:r>
            <w:proofErr w:type="gramStart"/>
            <w:r w:rsidRPr="008C3361">
              <w:rPr>
                <w:sz w:val="22"/>
                <w:szCs w:val="22"/>
              </w:rPr>
              <w:t>в</w:t>
            </w:r>
            <w:proofErr w:type="gramEnd"/>
            <w:r w:rsidRPr="008C3361">
              <w:rPr>
                <w:sz w:val="22"/>
                <w:szCs w:val="22"/>
              </w:rPr>
              <w:t>/с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0,8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0,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,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,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Яйц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1/40 </w:t>
            </w:r>
            <w:proofErr w:type="spellStart"/>
            <w:proofErr w:type="gramStart"/>
            <w:r w:rsidRPr="008C336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оль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3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Дрожжи прессованны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7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7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,2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7,07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7,67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71,58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494A39" w:rsidRPr="008C3361" w:rsidRDefault="00494A39" w:rsidP="003B032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C3361">
              <w:rPr>
                <w:b/>
                <w:color w:val="000000"/>
                <w:sz w:val="22"/>
                <w:szCs w:val="22"/>
              </w:rPr>
              <w:t>Кисломолочный продукт (ряженка, кефир, йогурт и др.) с м.</w:t>
            </w:r>
            <w:proofErr w:type="gramStart"/>
            <w:r w:rsidRPr="008C3361">
              <w:rPr>
                <w:b/>
                <w:color w:val="000000"/>
                <w:sz w:val="22"/>
                <w:szCs w:val="22"/>
              </w:rPr>
              <w:t>д.ж</w:t>
            </w:r>
            <w:proofErr w:type="gramEnd"/>
            <w:r w:rsidRPr="008C3361">
              <w:rPr>
                <w:b/>
                <w:color w:val="000000"/>
                <w:sz w:val="22"/>
                <w:szCs w:val="22"/>
              </w:rPr>
              <w:t>. 2,5-3,2 %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51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5,0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5,74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7,36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01,2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Итого за 3 день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60,82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80,32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91,45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743,6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4 день</w:t>
            </w:r>
          </w:p>
        </w:tc>
        <w:tc>
          <w:tcPr>
            <w:tcW w:w="2269" w:type="dxa"/>
          </w:tcPr>
          <w:p w:rsidR="00494A39" w:rsidRPr="00D2104A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D2104A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Бутерброд с джемом или повидлом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30/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Джем или повидл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Хлеб пшеничный из муки высшего или первого сорт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2,3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20,08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D83A45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Каша молочная кукурузная  жидка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20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1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D83A45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Крупа  кукурузна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7,4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,07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5,28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43,92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Кисель из концентрата плодового или ягодн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233  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Концентрат кисел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1,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1,6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7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71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,3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9,02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16,1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2 завтрак</w:t>
            </w: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94F01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 xml:space="preserve">Плоды или ягоды свежие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9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94F01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80</w:t>
            </w: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40</w:t>
            </w:r>
          </w:p>
        </w:tc>
        <w:tc>
          <w:tcPr>
            <w:tcW w:w="993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3,63</w:t>
            </w:r>
          </w:p>
        </w:tc>
        <w:tc>
          <w:tcPr>
            <w:tcW w:w="992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1,0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 xml:space="preserve">Суп картофельный с клецками 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200/25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72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Картофель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орковь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Лук репчатый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Масло сливочное 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Бульон 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Клецки: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ука пшеничная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Яйца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/18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,63</w:t>
            </w: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47</w:t>
            </w: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9,55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Рыба, тушенная в томате с овощами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20/6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44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интай потрошеный обезглавленн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74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орковь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Лук репчат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Томат-пюр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,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,4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Лавровый лист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00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006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Гвоздик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00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006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Кориц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00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006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2,4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,87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,41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37,2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Или</w:t>
            </w: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b/>
                <w:bCs/>
                <w:color w:val="000000"/>
                <w:sz w:val="22"/>
                <w:szCs w:val="22"/>
              </w:rPr>
              <w:t>Котлеты рыбные  любительские с маслом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70/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35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C3361">
              <w:rPr>
                <w:b/>
                <w:bCs/>
                <w:color w:val="000000"/>
                <w:sz w:val="22"/>
                <w:szCs w:val="22"/>
              </w:rPr>
              <w:t>Или с соусом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70/3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456783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494A39" w:rsidRPr="008C3361" w:rsidRDefault="00494A39" w:rsidP="00456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Минтай потрошеный обезглавленный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456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456783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456783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456783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494A39" w:rsidRPr="008C3361" w:rsidRDefault="00494A39" w:rsidP="00456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Морковь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456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456783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A43FB5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 xml:space="preserve">14 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456783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494A39" w:rsidRPr="008C3361" w:rsidRDefault="00494A39" w:rsidP="00456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456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456783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456783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456783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494A39" w:rsidRPr="008C3361" w:rsidRDefault="00494A39" w:rsidP="00456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Лук репчатый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456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456783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456783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456783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494A39" w:rsidRPr="008C3361" w:rsidRDefault="00494A39" w:rsidP="00456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 xml:space="preserve">Яйца 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456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456783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/5 шт.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456783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456783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494A39" w:rsidRPr="008C3361" w:rsidRDefault="00494A39" w:rsidP="00456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 xml:space="preserve">Молоко 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456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456783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456783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456783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494A39" w:rsidRPr="008C3361" w:rsidRDefault="00494A39" w:rsidP="00456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Масло растительное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456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456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456783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456783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494A39" w:rsidRPr="008C3361" w:rsidRDefault="00494A39" w:rsidP="00456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456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456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456783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456783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494A39" w:rsidRPr="008C3361" w:rsidRDefault="00494A39" w:rsidP="00456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Или соус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456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456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456783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456783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494A39" w:rsidRPr="008C3361" w:rsidRDefault="00494A39" w:rsidP="00456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456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456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94A39" w:rsidRPr="008C3361" w:rsidRDefault="00494A39" w:rsidP="00456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,33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,78</w:t>
            </w: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1,3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Картофель отварной  в молок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05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Картофель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1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9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олок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сло раститель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ука пшенична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,0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,69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8,14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21,6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Или</w:t>
            </w: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Картофельное пюр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06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Картофель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Молоко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,1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,04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5,53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06,9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E77545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Чай с сахаром</w:t>
            </w:r>
            <w:r>
              <w:rPr>
                <w:b/>
                <w:sz w:val="22"/>
                <w:szCs w:val="22"/>
                <w:lang w:eastAsia="en-US"/>
              </w:rPr>
              <w:t xml:space="preserve"> витаминизированн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F5ACF" w:rsidP="006068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63,</w:t>
            </w:r>
          </w:p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264 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Чай высшего и 1 сорт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0,83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43,7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E77545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 xml:space="preserve">Хлеб пшеничный из муки </w:t>
            </w:r>
            <w:r>
              <w:rPr>
                <w:b/>
                <w:sz w:val="22"/>
                <w:szCs w:val="22"/>
              </w:rPr>
              <w:t xml:space="preserve">1 или в/с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митоном</w:t>
            </w:r>
            <w:proofErr w:type="spellEnd"/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,1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4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9,32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C55E6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Пирожки печеные из сдобного теста с  повидлом (рогалик)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94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C55E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Тесто дрожжев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C55E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4,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4,7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C55E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C55E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C55E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Яйц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1/15 </w:t>
            </w:r>
            <w:proofErr w:type="spellStart"/>
            <w:proofErr w:type="gramStart"/>
            <w:r w:rsidRPr="008C336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C55E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оль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1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1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C55E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Дрожжи прессованны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C55E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C55E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1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1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C55E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Повидло, джем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C55E6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,7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,27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6,9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98,9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Чай с молоком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61,</w:t>
            </w:r>
          </w:p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264 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Чай высшего и 1 сорт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2,1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2,1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олок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1,8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1,8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,2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6,18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80,38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Итого за 4 день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36,6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29,01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99,26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178,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lastRenderedPageBreak/>
              <w:t>5 день</w:t>
            </w:r>
          </w:p>
        </w:tc>
        <w:tc>
          <w:tcPr>
            <w:tcW w:w="2269" w:type="dxa"/>
          </w:tcPr>
          <w:p w:rsidR="00494A39" w:rsidRPr="00D2104A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Бутерброд с маслом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30/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380 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Хлеб пшеничный из муки высшего или первого сорт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2,3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4,49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15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Каша молочная манная вязка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20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8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Крупа манна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4,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4,4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4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,5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7,03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8,78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44,92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53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Кофейный напит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C3361">
              <w:rPr>
                <w:iCs/>
                <w:color w:val="000000"/>
                <w:sz w:val="22"/>
                <w:szCs w:val="22"/>
              </w:rPr>
              <w:t>2,79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C3361">
              <w:rPr>
                <w:iCs/>
                <w:color w:val="000000"/>
                <w:sz w:val="22"/>
                <w:szCs w:val="22"/>
              </w:rPr>
              <w:t>3,19</w:t>
            </w:r>
          </w:p>
        </w:tc>
        <w:tc>
          <w:tcPr>
            <w:tcW w:w="993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C3361">
              <w:rPr>
                <w:iCs/>
                <w:color w:val="000000"/>
                <w:sz w:val="22"/>
                <w:szCs w:val="22"/>
              </w:rPr>
              <w:t>19,71</w:t>
            </w:r>
          </w:p>
        </w:tc>
        <w:tc>
          <w:tcPr>
            <w:tcW w:w="992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C3361">
              <w:rPr>
                <w:iCs/>
                <w:color w:val="000000"/>
                <w:sz w:val="22"/>
                <w:szCs w:val="22"/>
              </w:rPr>
              <w:t>118,6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2 завтрак</w:t>
            </w: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Сок фруктов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93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ок фруктов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,8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792928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 xml:space="preserve">Суп картофельный с </w:t>
            </w:r>
            <w:proofErr w:type="gramStart"/>
            <w:r w:rsidRPr="008C3361">
              <w:rPr>
                <w:b/>
                <w:sz w:val="22"/>
                <w:szCs w:val="22"/>
                <w:lang w:eastAsia="en-US"/>
              </w:rPr>
              <w:t>бобовыми</w:t>
            </w:r>
            <w:proofErr w:type="gramEnd"/>
            <w:r w:rsidRPr="008C3361">
              <w:rPr>
                <w:b/>
                <w:sz w:val="22"/>
                <w:szCs w:val="22"/>
                <w:lang w:eastAsia="en-US"/>
              </w:rPr>
              <w:t xml:space="preserve"> (горох)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6с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Горох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Картофель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орковь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Лук репчат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792928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Бульон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4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,8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,11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0,89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79,0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Тефтели из говядины с рисом («ежики»)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00</w:t>
            </w:r>
          </w:p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70/3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74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Говядина 1 категории (котлетное мясо)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Крупа рисова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Лук репчат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4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ука пшенична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61031B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Соус </w:t>
            </w:r>
            <w:r w:rsidRPr="008C3361">
              <w:rPr>
                <w:color w:val="000000"/>
                <w:sz w:val="22"/>
                <w:szCs w:val="22"/>
              </w:rPr>
              <w:t>томатный, молочный, сметанный, сметанный с томатом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221 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9,16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3</w:t>
            </w: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9,44</w:t>
            </w: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96,1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20DF8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Макаронные изделия  отварные с овощами</w:t>
            </w:r>
          </w:p>
        </w:tc>
        <w:tc>
          <w:tcPr>
            <w:tcW w:w="850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95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20DF8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каронные изделия</w:t>
            </w:r>
          </w:p>
        </w:tc>
        <w:tc>
          <w:tcPr>
            <w:tcW w:w="850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50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51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20DF8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20DF8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орковь</w:t>
            </w:r>
          </w:p>
        </w:tc>
        <w:tc>
          <w:tcPr>
            <w:tcW w:w="850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850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9</w:t>
            </w:r>
          </w:p>
        </w:tc>
        <w:tc>
          <w:tcPr>
            <w:tcW w:w="851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20DF8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Лук репчатый</w:t>
            </w:r>
          </w:p>
        </w:tc>
        <w:tc>
          <w:tcPr>
            <w:tcW w:w="850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851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20DF8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Томат-пюре </w:t>
            </w:r>
          </w:p>
        </w:tc>
        <w:tc>
          <w:tcPr>
            <w:tcW w:w="850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20DF8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850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,59</w:t>
            </w:r>
          </w:p>
        </w:tc>
        <w:tc>
          <w:tcPr>
            <w:tcW w:w="850" w:type="dxa"/>
          </w:tcPr>
          <w:p w:rsidR="00494A39" w:rsidRPr="008C3361" w:rsidRDefault="00494A39" w:rsidP="00C20DF8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,93</w:t>
            </w:r>
          </w:p>
        </w:tc>
        <w:tc>
          <w:tcPr>
            <w:tcW w:w="993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2,82</w:t>
            </w:r>
          </w:p>
        </w:tc>
        <w:tc>
          <w:tcPr>
            <w:tcW w:w="992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41,04</w:t>
            </w:r>
          </w:p>
        </w:tc>
        <w:tc>
          <w:tcPr>
            <w:tcW w:w="850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20D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E77545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Чай с сахаром</w:t>
            </w:r>
            <w:r>
              <w:rPr>
                <w:b/>
                <w:sz w:val="22"/>
                <w:szCs w:val="22"/>
                <w:lang w:eastAsia="en-US"/>
              </w:rPr>
              <w:t xml:space="preserve"> витаминизированн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F5ACF" w:rsidP="006068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63,</w:t>
            </w:r>
          </w:p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264 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Чай высшего и 1 сорт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0,83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43,7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065142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 xml:space="preserve">Хлеб </w:t>
            </w:r>
            <w:r>
              <w:rPr>
                <w:b/>
                <w:sz w:val="22"/>
                <w:szCs w:val="22"/>
              </w:rPr>
              <w:t>ржано-пшеничн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,1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4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9,32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94F01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Пряник глазированн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94F01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Пряник глазированн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D3635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,09</w:t>
            </w:r>
          </w:p>
        </w:tc>
        <w:tc>
          <w:tcPr>
            <w:tcW w:w="850" w:type="dxa"/>
          </w:tcPr>
          <w:p w:rsidR="00494A39" w:rsidRPr="008C3361" w:rsidRDefault="00494A39" w:rsidP="00D3635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7,02</w:t>
            </w:r>
          </w:p>
        </w:tc>
        <w:tc>
          <w:tcPr>
            <w:tcW w:w="993" w:type="dxa"/>
          </w:tcPr>
          <w:p w:rsidR="00494A39" w:rsidRPr="008C3361" w:rsidRDefault="00494A39" w:rsidP="00D3635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</w:tcPr>
          <w:p w:rsidR="00494A39" w:rsidRPr="008C3361" w:rsidRDefault="00494A39" w:rsidP="00D3635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42,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Чай с сахаром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63,</w:t>
            </w:r>
          </w:p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264 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Чай высшего и 1 сорт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0,83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43,7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Итого за 5 день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36,22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47,85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209,43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423,0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6 день</w:t>
            </w: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jc w:val="both"/>
              <w:rPr>
                <w:b/>
                <w:sz w:val="22"/>
                <w:szCs w:val="22"/>
              </w:rPr>
            </w:pPr>
            <w:r w:rsidRPr="008C3361">
              <w:rPr>
                <w:b/>
                <w:color w:val="000000"/>
                <w:sz w:val="22"/>
                <w:szCs w:val="22"/>
              </w:rPr>
              <w:t>Запеканка из творога с молоком сгущенным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40/4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17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jc w:val="both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Творог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jc w:val="both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494A39" w:rsidRPr="008C3361" w:rsidRDefault="00494A39" w:rsidP="00AD29D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494A39" w:rsidRPr="008C3361" w:rsidRDefault="00494A39" w:rsidP="00AD29D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Яйц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/10 шт.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494A39" w:rsidRPr="008C3361" w:rsidRDefault="00494A39" w:rsidP="00AD29D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494A39" w:rsidRPr="008C3361" w:rsidRDefault="00494A39" w:rsidP="00AD29D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Сухари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494A39" w:rsidRPr="008C3361" w:rsidRDefault="00494A39" w:rsidP="00AD29D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 xml:space="preserve">Сметана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494A39" w:rsidRPr="008C3361" w:rsidRDefault="00494A39" w:rsidP="00AD29D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Молоко сгущен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31,13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343,2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Чай с молоком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61,</w:t>
            </w:r>
          </w:p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264 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Чай высшего и 1 сорт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2,1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2,1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олок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1,8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1,8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,2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6,18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80,38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2 завтрак</w:t>
            </w: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94F01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 xml:space="preserve">Плоды или ягоды свежие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9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94F01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80</w:t>
            </w: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40</w:t>
            </w:r>
          </w:p>
        </w:tc>
        <w:tc>
          <w:tcPr>
            <w:tcW w:w="993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3,63</w:t>
            </w:r>
          </w:p>
        </w:tc>
        <w:tc>
          <w:tcPr>
            <w:tcW w:w="992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1,0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0250EC">
              <w:rPr>
                <w:b/>
                <w:sz w:val="22"/>
                <w:szCs w:val="22"/>
              </w:rPr>
              <w:t xml:space="preserve">Овощи натуральные 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0250EC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5D421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</w:tcPr>
          <w:p w:rsidR="00494A39" w:rsidRPr="000250EC" w:rsidRDefault="00494A39" w:rsidP="005D421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494A39" w:rsidRPr="000250EC" w:rsidRDefault="00494A39" w:rsidP="005D421A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5D421A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0250EC" w:rsidRDefault="00494A39" w:rsidP="005D421A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0250EC" w:rsidRDefault="00494A39" w:rsidP="005D421A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Или огурцы  свежие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5D421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</w:tcPr>
          <w:p w:rsidR="00494A39" w:rsidRPr="000250EC" w:rsidRDefault="00494A39" w:rsidP="005D421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494A39" w:rsidRPr="000250EC" w:rsidRDefault="00494A39" w:rsidP="005D421A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5D421A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0250EC" w:rsidRDefault="00494A39" w:rsidP="005D421A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0250EC" w:rsidRDefault="00494A39" w:rsidP="005D421A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5D421A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5D421A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5D421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0,55</w:t>
            </w:r>
          </w:p>
        </w:tc>
        <w:tc>
          <w:tcPr>
            <w:tcW w:w="850" w:type="dxa"/>
          </w:tcPr>
          <w:p w:rsidR="00494A39" w:rsidRPr="000250EC" w:rsidRDefault="00494A39" w:rsidP="005D421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0,10</w:t>
            </w:r>
          </w:p>
        </w:tc>
        <w:tc>
          <w:tcPr>
            <w:tcW w:w="993" w:type="dxa"/>
          </w:tcPr>
          <w:p w:rsidR="00494A39" w:rsidRPr="000250EC" w:rsidRDefault="00494A39" w:rsidP="005D421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2,30</w:t>
            </w:r>
          </w:p>
        </w:tc>
        <w:tc>
          <w:tcPr>
            <w:tcW w:w="992" w:type="dxa"/>
          </w:tcPr>
          <w:p w:rsidR="00494A39" w:rsidRPr="000250EC" w:rsidRDefault="00494A39" w:rsidP="005D421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11,50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Суп картофельный с макаронными изделиями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8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каронные изделия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Картофель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орковь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2,8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Лук репчатый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,3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Масло сливочное 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Бульон 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,26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,29</w:t>
            </w: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7,41</w:t>
            </w: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9,27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Жаркое по-домашнему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53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Говядин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Картофель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Лук репчат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Томат-пюр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4,7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9,98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8,29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92,02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Компот из смеси сухофруктов</w:t>
            </w:r>
            <w:r>
              <w:rPr>
                <w:b/>
                <w:sz w:val="22"/>
                <w:szCs w:val="22"/>
                <w:lang w:eastAsia="en-US"/>
              </w:rPr>
              <w:t xml:space="preserve"> витаминизированн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F5ACF" w:rsidP="006068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83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месь сухофруктов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7,4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3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3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7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71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25,10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02,4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E77545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 xml:space="preserve">Хлеб пшеничный из муки </w:t>
            </w:r>
            <w:r>
              <w:rPr>
                <w:b/>
                <w:sz w:val="22"/>
                <w:szCs w:val="22"/>
              </w:rPr>
              <w:t xml:space="preserve">1 или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>/с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,1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40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9,32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4,0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C55E6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Коржик молочн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79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C55E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Мука пшеничная </w:t>
            </w:r>
            <w:proofErr w:type="gramStart"/>
            <w:r w:rsidRPr="008C3361">
              <w:rPr>
                <w:sz w:val="22"/>
                <w:szCs w:val="22"/>
              </w:rPr>
              <w:t>в</w:t>
            </w:r>
            <w:proofErr w:type="gramEnd"/>
            <w:r w:rsidRPr="008C3361">
              <w:rPr>
                <w:sz w:val="22"/>
                <w:szCs w:val="22"/>
              </w:rPr>
              <w:t>/с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3,8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3,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C55E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C55E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C55E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Яйц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/4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C55E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C55E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Натрий двууглекисл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4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C55E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анилин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C55E6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,0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7,02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0,60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42,1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Молоко кипяче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55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8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,5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,38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,38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17,3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EF6BC2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Итого за 6 день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55,8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54,48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206,81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602,7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7 день</w:t>
            </w:r>
          </w:p>
        </w:tc>
        <w:tc>
          <w:tcPr>
            <w:tcW w:w="2269" w:type="dxa"/>
          </w:tcPr>
          <w:p w:rsidR="00494A39" w:rsidRPr="00D2104A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D2104A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Бутерброд с маслом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30/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380 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Хлеб пшеничный из муки высшего или первого сорт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AD29D7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2,3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4,49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15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Каша рисовая молочная жидка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20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8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Крупа рисова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0,8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0,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6,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6,7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71,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71,3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,12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,62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2,61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10,1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53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66964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Кофейный напиток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C3361">
              <w:rPr>
                <w:iCs/>
                <w:color w:val="000000"/>
                <w:sz w:val="22"/>
                <w:szCs w:val="22"/>
              </w:rPr>
              <w:t>2,79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C3361">
              <w:rPr>
                <w:iCs/>
                <w:color w:val="000000"/>
                <w:sz w:val="22"/>
                <w:szCs w:val="22"/>
              </w:rPr>
              <w:t>3,19</w:t>
            </w:r>
          </w:p>
        </w:tc>
        <w:tc>
          <w:tcPr>
            <w:tcW w:w="993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C3361">
              <w:rPr>
                <w:iCs/>
                <w:color w:val="000000"/>
                <w:sz w:val="22"/>
                <w:szCs w:val="22"/>
              </w:rPr>
              <w:t>19,71</w:t>
            </w:r>
          </w:p>
        </w:tc>
        <w:tc>
          <w:tcPr>
            <w:tcW w:w="992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C3361">
              <w:rPr>
                <w:iCs/>
                <w:color w:val="000000"/>
                <w:sz w:val="22"/>
                <w:szCs w:val="22"/>
              </w:rPr>
              <w:t>118,6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2 завтрак</w:t>
            </w: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Сок фруктов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93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ок фруктов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20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,80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6,0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2269" w:type="dxa"/>
          </w:tcPr>
          <w:p w:rsidR="00494A39" w:rsidRPr="008C3361" w:rsidRDefault="00494A39" w:rsidP="0079292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widowControl w:val="0"/>
              <w:tabs>
                <w:tab w:val="left" w:pos="9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C3420F">
            <w:pPr>
              <w:widowControl w:val="0"/>
              <w:tabs>
                <w:tab w:val="left" w:pos="96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C3361">
              <w:rPr>
                <w:b/>
                <w:color w:val="000000"/>
                <w:sz w:val="22"/>
                <w:szCs w:val="22"/>
              </w:rPr>
              <w:t xml:space="preserve">Суп картофельный   с крупой 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widowControl w:val="0"/>
              <w:tabs>
                <w:tab w:val="left" w:pos="9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widowControl w:val="0"/>
              <w:tabs>
                <w:tab w:val="left" w:pos="96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C3361">
              <w:rPr>
                <w:bCs/>
                <w:color w:val="000000"/>
                <w:sz w:val="22"/>
                <w:szCs w:val="22"/>
              </w:rPr>
              <w:t>204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Картофель 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2,9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Крупа пшеничная, перловая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 или рис, пшено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орковь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Лук репчатый 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,8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Бульон 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Соль 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EC7C87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widowControl w:val="0"/>
              <w:tabs>
                <w:tab w:val="center" w:pos="2212"/>
                <w:tab w:val="center" w:pos="63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widowControl w:val="0"/>
              <w:tabs>
                <w:tab w:val="center" w:pos="2212"/>
                <w:tab w:val="center" w:pos="63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,89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widowControl w:val="0"/>
              <w:tabs>
                <w:tab w:val="center" w:pos="2212"/>
                <w:tab w:val="center" w:pos="63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8,52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76,2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792928">
        <w:trPr>
          <w:trHeight w:val="689"/>
        </w:trPr>
        <w:tc>
          <w:tcPr>
            <w:tcW w:w="1134" w:type="dxa"/>
          </w:tcPr>
          <w:p w:rsidR="00494A39" w:rsidRPr="008C3361" w:rsidRDefault="00494A39" w:rsidP="005A0139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</w:tcPr>
          <w:p w:rsidR="00494A39" w:rsidRPr="008C3361" w:rsidRDefault="00494A39" w:rsidP="00664DD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C3361">
              <w:rPr>
                <w:b/>
                <w:color w:val="000000"/>
                <w:sz w:val="22"/>
                <w:szCs w:val="22"/>
              </w:rPr>
              <w:t>Капуста, тушенная с колбасными изделиями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63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35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Капуста белокочанная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-141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46,2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-142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17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35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-141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2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-142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2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35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Масло сливочное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-141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7,2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-142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7,2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35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Морковь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-141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,5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-142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,7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35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Лук репчатый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-141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,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-142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,7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rPr>
          <w:trHeight w:val="354"/>
        </w:trPr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ind w:left="35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Томат-паст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-141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,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-142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,3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35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Кислота лимонна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-141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-142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1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35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ука пшеничная 1 сорт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-141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,2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-142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,2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35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-песок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-141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,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-142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,3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35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Колбаски детски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-141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4,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-142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3,3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35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Соль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-141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-142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9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widowControl w:val="0"/>
              <w:tabs>
                <w:tab w:val="center" w:pos="2212"/>
                <w:tab w:val="center" w:pos="6315"/>
              </w:tabs>
              <w:autoSpaceDE w:val="0"/>
              <w:autoSpaceDN w:val="0"/>
              <w:adjustRightInd w:val="0"/>
              <w:spacing w:before="95"/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6,6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widowControl w:val="0"/>
              <w:tabs>
                <w:tab w:val="center" w:pos="2212"/>
                <w:tab w:val="center" w:pos="6315"/>
              </w:tabs>
              <w:autoSpaceDE w:val="0"/>
              <w:autoSpaceDN w:val="0"/>
              <w:adjustRightInd w:val="0"/>
              <w:spacing w:before="95"/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3,79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widowControl w:val="0"/>
              <w:tabs>
                <w:tab w:val="center" w:pos="2212"/>
                <w:tab w:val="center" w:pos="6315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1,16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96,58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E77545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Чай с сахаром</w:t>
            </w:r>
            <w:r>
              <w:rPr>
                <w:b/>
                <w:sz w:val="22"/>
                <w:szCs w:val="22"/>
                <w:lang w:eastAsia="en-US"/>
              </w:rPr>
              <w:t xml:space="preserve"> витаминизированн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F5ACF" w:rsidP="006068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63,</w:t>
            </w:r>
          </w:p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264 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Чай высшего и 1 сорт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0,83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43,7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E77545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 xml:space="preserve">Хлеб пшеничный из муки </w:t>
            </w:r>
            <w:r>
              <w:rPr>
                <w:b/>
                <w:sz w:val="22"/>
                <w:szCs w:val="22"/>
              </w:rPr>
              <w:t xml:space="preserve">1 или в/с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митоном</w:t>
            </w:r>
            <w:proofErr w:type="spellEnd"/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C3361">
              <w:rPr>
                <w:iCs/>
                <w:color w:val="000000"/>
                <w:sz w:val="22"/>
                <w:szCs w:val="22"/>
              </w:rPr>
              <w:t>3,08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C3361">
              <w:rPr>
                <w:iCs/>
                <w:color w:val="000000"/>
                <w:sz w:val="22"/>
                <w:szCs w:val="22"/>
              </w:rPr>
              <w:t>0,56</w:t>
            </w:r>
          </w:p>
        </w:tc>
        <w:tc>
          <w:tcPr>
            <w:tcW w:w="993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C3361">
              <w:rPr>
                <w:iCs/>
                <w:color w:val="000000"/>
                <w:sz w:val="22"/>
                <w:szCs w:val="22"/>
              </w:rPr>
              <w:t>15,08</w:t>
            </w:r>
          </w:p>
        </w:tc>
        <w:tc>
          <w:tcPr>
            <w:tcW w:w="992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C3361">
              <w:rPr>
                <w:iCs/>
                <w:color w:val="000000"/>
                <w:sz w:val="22"/>
                <w:szCs w:val="22"/>
              </w:rPr>
              <w:t>80,4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66964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 xml:space="preserve">Оладьи с  маслом, джемом или </w:t>
            </w:r>
            <w:r w:rsidRPr="008C3361">
              <w:rPr>
                <w:b/>
                <w:sz w:val="22"/>
                <w:szCs w:val="22"/>
                <w:lang w:eastAsia="en-US"/>
              </w:rPr>
              <w:lastRenderedPageBreak/>
              <w:t>повидлом, сахаром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lastRenderedPageBreak/>
              <w:t>50/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86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Тесто для олади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8,66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ука пшенична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8,3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8,33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Яйц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792928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/3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,33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8,3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8,33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Дрожжи прессованны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8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83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оль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сло раститель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Джем или повидл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,0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ли масло сливоч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ли 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,1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,87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7,13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46,8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Чай с сахаром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63,</w:t>
            </w:r>
          </w:p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264 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Чай высшего и 1 сорт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0,83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43,7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Итого за 7 день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-14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spacing w:before="30"/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26,68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33,92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56,16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067,9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8 день</w:t>
            </w:r>
          </w:p>
        </w:tc>
        <w:tc>
          <w:tcPr>
            <w:tcW w:w="2269" w:type="dxa"/>
          </w:tcPr>
          <w:p w:rsidR="00494A39" w:rsidRPr="00D2104A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D2104A">
              <w:rPr>
                <w:b/>
                <w:sz w:val="22"/>
                <w:szCs w:val="22"/>
              </w:rPr>
              <w:t>ре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color w:val="000000"/>
                <w:sz w:val="22"/>
                <w:szCs w:val="22"/>
              </w:rPr>
              <w:t>Бутерброд с маслом и сыром</w:t>
            </w:r>
            <w:r w:rsidRPr="008C336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494A39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40/5/</w:t>
            </w:r>
          </w:p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</w:t>
            </w:r>
          </w:p>
        </w:tc>
      </w:tr>
      <w:tr w:rsidR="00494A39" w:rsidRPr="008C3361" w:rsidTr="00E31E2A">
        <w:tc>
          <w:tcPr>
            <w:tcW w:w="1134" w:type="dxa"/>
            <w:vAlign w:val="center"/>
          </w:tcPr>
          <w:p w:rsidR="00494A39" w:rsidRPr="008C3361" w:rsidRDefault="00494A39" w:rsidP="00FC78E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Хлеб пшеничный из муки высшего или первого сорт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  <w:vAlign w:val="center"/>
          </w:tcPr>
          <w:p w:rsidR="00494A39" w:rsidRPr="008C3361" w:rsidRDefault="00494A39" w:rsidP="00FC78E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494A39" w:rsidRPr="008C3361" w:rsidRDefault="00494A39" w:rsidP="00FC78E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  <w:vAlign w:val="center"/>
          </w:tcPr>
          <w:p w:rsidR="00494A39" w:rsidRPr="008C3361" w:rsidRDefault="00494A39" w:rsidP="00FC78E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494A39" w:rsidRPr="008C3361" w:rsidRDefault="00494A39" w:rsidP="00FC78E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Сыр тверд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5,7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7,55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9,67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74,5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Суп молочный с макаронными изделиями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4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4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кароны, лапша, вермишель, фигурные издели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,58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,12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9,73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56,08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Какао с молоком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48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Какао-порошок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,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,7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,7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,93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5,95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53,92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2 завтрак</w:t>
            </w: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 xml:space="preserve">Плоды или ягоды свежие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9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80</w:t>
            </w: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40</w:t>
            </w:r>
          </w:p>
        </w:tc>
        <w:tc>
          <w:tcPr>
            <w:tcW w:w="993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3,63</w:t>
            </w:r>
          </w:p>
        </w:tc>
        <w:tc>
          <w:tcPr>
            <w:tcW w:w="992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1,0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0250EC">
              <w:rPr>
                <w:b/>
                <w:sz w:val="22"/>
                <w:szCs w:val="22"/>
              </w:rPr>
              <w:t>Овощи отварные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0250EC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37069B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Капуста белокочанная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69,5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55,5</w:t>
            </w: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37069B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Или морковь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54,5</w:t>
            </w: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37069B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Или свекла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54,5</w:t>
            </w: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37069B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Или кабачки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95,5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37069B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Или тыква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37069B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37069B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Или масло растительное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37069B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0,56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1,88</w:t>
            </w:r>
          </w:p>
        </w:tc>
        <w:tc>
          <w:tcPr>
            <w:tcW w:w="993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3,11</w:t>
            </w:r>
          </w:p>
        </w:tc>
        <w:tc>
          <w:tcPr>
            <w:tcW w:w="992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33,21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37069B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3420F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 xml:space="preserve">Суп крестьянский с крупой 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2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Капуста белокочанна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Картофель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Крупа перловая, рисовая, овсяная, ячневая, пшеничная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орковь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Лук репчат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сло  раститель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Бульон 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метан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,8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6,19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2,34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12,4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 xml:space="preserve">Котлеты, биточки, </w:t>
            </w:r>
            <w:proofErr w:type="gramStart"/>
            <w:r w:rsidRPr="008C3361">
              <w:rPr>
                <w:b/>
                <w:sz w:val="22"/>
                <w:szCs w:val="22"/>
                <w:lang w:eastAsia="en-US"/>
              </w:rPr>
              <w:t>шницели</w:t>
            </w:r>
            <w:proofErr w:type="gramEnd"/>
            <w:r w:rsidRPr="008C3361">
              <w:rPr>
                <w:b/>
                <w:sz w:val="22"/>
                <w:szCs w:val="22"/>
                <w:lang w:eastAsia="en-US"/>
              </w:rPr>
              <w:t xml:space="preserve"> припущенные с маслом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60/5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78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Или с соусом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60/25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Курица 1 категории потрошеная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ли соус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456783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494A39" w:rsidRPr="008C3361" w:rsidRDefault="00494A39" w:rsidP="00456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9,43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0,66</w:t>
            </w:r>
          </w:p>
        </w:tc>
        <w:tc>
          <w:tcPr>
            <w:tcW w:w="993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6,42</w:t>
            </w:r>
          </w:p>
        </w:tc>
        <w:tc>
          <w:tcPr>
            <w:tcW w:w="992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59,32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900B32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Каша гречневая рассыпчатая</w:t>
            </w:r>
          </w:p>
        </w:tc>
        <w:tc>
          <w:tcPr>
            <w:tcW w:w="850" w:type="dxa"/>
          </w:tcPr>
          <w:p w:rsidR="00494A39" w:rsidRPr="008C3361" w:rsidRDefault="00494A39" w:rsidP="00900B32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</w:tcPr>
          <w:p w:rsidR="00494A39" w:rsidRPr="008C3361" w:rsidRDefault="00494A39" w:rsidP="00900B32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900B32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900B32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6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900B32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Крупа гречневая</w:t>
            </w:r>
          </w:p>
        </w:tc>
        <w:tc>
          <w:tcPr>
            <w:tcW w:w="850" w:type="dxa"/>
          </w:tcPr>
          <w:p w:rsidR="00494A39" w:rsidRPr="008C3361" w:rsidRDefault="00494A39" w:rsidP="00900B32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900B32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850" w:type="dxa"/>
          </w:tcPr>
          <w:p w:rsidR="00494A39" w:rsidRPr="008C3361" w:rsidRDefault="00494A39" w:rsidP="00900B32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851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900B32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900B32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900B32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900B32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850" w:type="dxa"/>
          </w:tcPr>
          <w:p w:rsidR="00494A39" w:rsidRPr="008C3361" w:rsidRDefault="00494A39" w:rsidP="00900B32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851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900B32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900B32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900B32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900B32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850" w:type="dxa"/>
          </w:tcPr>
          <w:p w:rsidR="00494A39" w:rsidRPr="008C3361" w:rsidRDefault="00494A39" w:rsidP="00900B32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851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900B32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900B32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850" w:type="dxa"/>
          </w:tcPr>
          <w:p w:rsidR="00494A39" w:rsidRPr="008C3361" w:rsidRDefault="00494A39" w:rsidP="00900B32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900B32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900B32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,82</w:t>
            </w:r>
          </w:p>
        </w:tc>
        <w:tc>
          <w:tcPr>
            <w:tcW w:w="850" w:type="dxa"/>
          </w:tcPr>
          <w:p w:rsidR="00494A39" w:rsidRPr="008C3361" w:rsidRDefault="00494A39" w:rsidP="00900B32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,62</w:t>
            </w:r>
          </w:p>
        </w:tc>
        <w:tc>
          <w:tcPr>
            <w:tcW w:w="993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992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75,87</w:t>
            </w:r>
          </w:p>
        </w:tc>
        <w:tc>
          <w:tcPr>
            <w:tcW w:w="850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900B3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E77545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Чай с сахаром</w:t>
            </w:r>
            <w:r>
              <w:rPr>
                <w:b/>
                <w:sz w:val="22"/>
                <w:szCs w:val="22"/>
                <w:lang w:eastAsia="en-US"/>
              </w:rPr>
              <w:t xml:space="preserve"> витаминизированн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F5ACF" w:rsidP="006068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63,</w:t>
            </w:r>
          </w:p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264 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Чай высшего и 1 сорт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0,83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43,7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065142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 xml:space="preserve">Хлеб </w:t>
            </w:r>
            <w:r>
              <w:rPr>
                <w:b/>
                <w:sz w:val="22"/>
                <w:szCs w:val="22"/>
              </w:rPr>
              <w:t>ржано-пшеничн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,1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40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9,32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4,0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8455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Пирожки печеные из сдобного теста с  повидлом (рогалик)</w:t>
            </w: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94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8455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Тесто дрожжевое</w:t>
            </w: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8455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4,7</w:t>
            </w: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4,7</w:t>
            </w: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8455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8455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8455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Яйца</w:t>
            </w: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1/15 </w:t>
            </w:r>
            <w:proofErr w:type="spellStart"/>
            <w:proofErr w:type="gramStart"/>
            <w:r w:rsidRPr="008C336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8455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оль</w:t>
            </w: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15</w:t>
            </w: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15</w:t>
            </w: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8455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Дрожжи прессованные</w:t>
            </w: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8455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8455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15</w:t>
            </w: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15</w:t>
            </w: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8455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Повидло, джем</w:t>
            </w: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8455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,71</w:t>
            </w: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,27</w:t>
            </w:r>
          </w:p>
        </w:tc>
        <w:tc>
          <w:tcPr>
            <w:tcW w:w="993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6,9</w:t>
            </w:r>
          </w:p>
        </w:tc>
        <w:tc>
          <w:tcPr>
            <w:tcW w:w="992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98,94</w:t>
            </w:r>
          </w:p>
        </w:tc>
        <w:tc>
          <w:tcPr>
            <w:tcW w:w="850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F8455A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Компот из смеси сухофруктов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83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месь сухофруктов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7,4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3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3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7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71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02,4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Итого за 8 день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2"/>
                <w:szCs w:val="22"/>
              </w:rPr>
            </w:pPr>
            <w:r w:rsidRPr="008C3361">
              <w:rPr>
                <w:b/>
                <w:color w:val="000000"/>
                <w:sz w:val="22"/>
                <w:szCs w:val="22"/>
              </w:rPr>
              <w:t>40,8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2"/>
                <w:szCs w:val="22"/>
              </w:rPr>
            </w:pPr>
            <w:r w:rsidRPr="008C3361">
              <w:rPr>
                <w:b/>
                <w:color w:val="000000"/>
                <w:sz w:val="22"/>
                <w:szCs w:val="22"/>
              </w:rPr>
              <w:t>44,86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2"/>
                <w:szCs w:val="22"/>
              </w:rPr>
            </w:pPr>
            <w:r w:rsidRPr="008C3361">
              <w:rPr>
                <w:b/>
                <w:color w:val="000000"/>
                <w:sz w:val="22"/>
                <w:szCs w:val="22"/>
              </w:rPr>
              <w:t>201,31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2"/>
                <w:szCs w:val="22"/>
              </w:rPr>
            </w:pPr>
            <w:r w:rsidRPr="008C3361">
              <w:rPr>
                <w:b/>
                <w:color w:val="000000"/>
                <w:sz w:val="22"/>
                <w:szCs w:val="22"/>
              </w:rPr>
              <w:t>1370,7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9 день</w:t>
            </w:r>
          </w:p>
        </w:tc>
        <w:tc>
          <w:tcPr>
            <w:tcW w:w="2269" w:type="dxa"/>
          </w:tcPr>
          <w:p w:rsidR="00494A39" w:rsidRPr="00D2104A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Бутерброд с маслом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30/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380 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Хлеб пшеничный из муки высшего или первого сорт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2,3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4,49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15,5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Каша пшенная молочная жидка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20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6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Крупа пшенна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7,2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7,2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0,8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0,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,0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7,27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4,29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27,1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53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Кофейный напит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C3361">
              <w:rPr>
                <w:iCs/>
                <w:color w:val="000000"/>
                <w:sz w:val="22"/>
                <w:szCs w:val="22"/>
              </w:rPr>
              <w:t>2,79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C3361">
              <w:rPr>
                <w:iCs/>
                <w:color w:val="000000"/>
                <w:sz w:val="22"/>
                <w:szCs w:val="22"/>
              </w:rPr>
              <w:t>3,19</w:t>
            </w:r>
          </w:p>
        </w:tc>
        <w:tc>
          <w:tcPr>
            <w:tcW w:w="993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C3361">
              <w:rPr>
                <w:iCs/>
                <w:color w:val="000000"/>
                <w:sz w:val="22"/>
                <w:szCs w:val="22"/>
              </w:rPr>
              <w:t>19,71</w:t>
            </w:r>
          </w:p>
        </w:tc>
        <w:tc>
          <w:tcPr>
            <w:tcW w:w="992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C3361">
              <w:rPr>
                <w:iCs/>
                <w:color w:val="000000"/>
                <w:sz w:val="22"/>
                <w:szCs w:val="22"/>
              </w:rPr>
              <w:t>118,6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2 завтрак</w:t>
            </w: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 xml:space="preserve">Плоды или ягоды свежие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9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80</w:t>
            </w: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40</w:t>
            </w:r>
          </w:p>
        </w:tc>
        <w:tc>
          <w:tcPr>
            <w:tcW w:w="993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3,63</w:t>
            </w:r>
          </w:p>
        </w:tc>
        <w:tc>
          <w:tcPr>
            <w:tcW w:w="992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1,0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0250EC">
              <w:rPr>
                <w:b/>
                <w:sz w:val="22"/>
                <w:szCs w:val="22"/>
              </w:rPr>
              <w:t xml:space="preserve">Овощи натуральные 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0250EC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37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37069B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Или огурцы  свежие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37069B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0,55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0,10</w:t>
            </w:r>
          </w:p>
        </w:tc>
        <w:tc>
          <w:tcPr>
            <w:tcW w:w="993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2,30</w:t>
            </w:r>
          </w:p>
        </w:tc>
        <w:tc>
          <w:tcPr>
            <w:tcW w:w="992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0250EC">
              <w:rPr>
                <w:sz w:val="22"/>
                <w:szCs w:val="22"/>
              </w:rPr>
              <w:t>11,50</w:t>
            </w:r>
          </w:p>
        </w:tc>
        <w:tc>
          <w:tcPr>
            <w:tcW w:w="850" w:type="dxa"/>
          </w:tcPr>
          <w:p w:rsidR="00494A39" w:rsidRPr="000250EC" w:rsidRDefault="00494A39" w:rsidP="0037069B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37069B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42BAC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C3361">
              <w:rPr>
                <w:b/>
                <w:color w:val="000000"/>
                <w:sz w:val="22"/>
                <w:szCs w:val="22"/>
              </w:rPr>
              <w:t>Суп картофельный   с крупой и рыбными консервами</w:t>
            </w: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42BAC">
            <w:pPr>
              <w:widowControl w:val="0"/>
              <w:tabs>
                <w:tab w:val="left" w:pos="9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widowControl w:val="0"/>
              <w:tabs>
                <w:tab w:val="left" w:pos="96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bCs/>
                <w:color w:val="000000"/>
                <w:sz w:val="22"/>
                <w:szCs w:val="22"/>
              </w:rPr>
              <w:t>71</w:t>
            </w:r>
          </w:p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42BAC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Консервы рыбные в собственном соку</w:t>
            </w: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0,8</w:t>
            </w: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51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42BAC">
            <w:pPr>
              <w:widowControl w:val="0"/>
              <w:tabs>
                <w:tab w:val="left" w:pos="9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widowControl w:val="0"/>
              <w:tabs>
                <w:tab w:val="left" w:pos="96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42BAC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Картофель </w:t>
            </w: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494A39" w:rsidRPr="008C3361" w:rsidRDefault="00494A39" w:rsidP="00C42BAC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42BAC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Крупа перловая</w:t>
            </w: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494A39" w:rsidRPr="008C3361" w:rsidRDefault="00494A39" w:rsidP="00C42BAC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42BAC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орковь</w:t>
            </w: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94A39" w:rsidRPr="008C3361" w:rsidRDefault="00494A39" w:rsidP="00C42BAC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42BAC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Лук репчатый </w:t>
            </w: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,6</w:t>
            </w:r>
          </w:p>
        </w:tc>
        <w:tc>
          <w:tcPr>
            <w:tcW w:w="850" w:type="dxa"/>
          </w:tcPr>
          <w:p w:rsidR="00494A39" w:rsidRPr="008C3361" w:rsidRDefault="00494A39" w:rsidP="00C42BAC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42BAC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94A39" w:rsidRPr="008C3361" w:rsidRDefault="00494A39" w:rsidP="00C42BAC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42BAC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40</w:t>
            </w:r>
          </w:p>
        </w:tc>
        <w:tc>
          <w:tcPr>
            <w:tcW w:w="850" w:type="dxa"/>
          </w:tcPr>
          <w:p w:rsidR="00494A39" w:rsidRPr="008C3361" w:rsidRDefault="00494A39" w:rsidP="00C42BAC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C42BAC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C42BAC">
            <w:pPr>
              <w:widowControl w:val="0"/>
              <w:tabs>
                <w:tab w:val="center" w:pos="1388"/>
                <w:tab w:val="center" w:pos="2246"/>
                <w:tab w:val="center" w:pos="3070"/>
                <w:tab w:val="center" w:pos="3925"/>
                <w:tab w:val="center" w:pos="4877"/>
                <w:tab w:val="center" w:pos="782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widowControl w:val="0"/>
              <w:tabs>
                <w:tab w:val="center" w:pos="2212"/>
                <w:tab w:val="center" w:pos="63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6,22</w:t>
            </w:r>
          </w:p>
        </w:tc>
        <w:tc>
          <w:tcPr>
            <w:tcW w:w="850" w:type="dxa"/>
          </w:tcPr>
          <w:p w:rsidR="00494A39" w:rsidRPr="008C3361" w:rsidRDefault="00494A39" w:rsidP="00C42BAC">
            <w:pPr>
              <w:widowControl w:val="0"/>
              <w:tabs>
                <w:tab w:val="center" w:pos="2212"/>
                <w:tab w:val="center" w:pos="63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8,21</w:t>
            </w:r>
          </w:p>
        </w:tc>
        <w:tc>
          <w:tcPr>
            <w:tcW w:w="993" w:type="dxa"/>
          </w:tcPr>
          <w:p w:rsidR="00494A39" w:rsidRPr="008C3361" w:rsidRDefault="00494A39" w:rsidP="00C42BAC">
            <w:pPr>
              <w:widowControl w:val="0"/>
              <w:tabs>
                <w:tab w:val="center" w:pos="2212"/>
                <w:tab w:val="center" w:pos="63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992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70,98</w:t>
            </w:r>
          </w:p>
        </w:tc>
        <w:tc>
          <w:tcPr>
            <w:tcW w:w="850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color w:val="000000"/>
                <w:sz w:val="22"/>
                <w:szCs w:val="22"/>
              </w:rPr>
              <w:t xml:space="preserve">Голубцы ленивые с </w:t>
            </w:r>
            <w:r w:rsidRPr="008C3361">
              <w:rPr>
                <w:b/>
                <w:color w:val="000000"/>
                <w:sz w:val="22"/>
                <w:szCs w:val="22"/>
              </w:rPr>
              <w:lastRenderedPageBreak/>
              <w:t>маслом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lastRenderedPageBreak/>
              <w:t>70/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51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b/>
                <w:color w:val="000000"/>
                <w:sz w:val="22"/>
                <w:szCs w:val="22"/>
              </w:rPr>
            </w:pPr>
            <w:r w:rsidRPr="008C3361">
              <w:rPr>
                <w:b/>
                <w:color w:val="000000"/>
                <w:sz w:val="22"/>
                <w:szCs w:val="22"/>
              </w:rPr>
              <w:t>Или с соусом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70/3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Говядина 1 категории (котлетное мясо)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Крупа рисовая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сса отварного  риса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Лук репчатый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Капуста белокочанная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оус   сметанный, или белый,  или молочный</w:t>
            </w:r>
            <w:proofErr w:type="gramStart"/>
            <w:r w:rsidRPr="008C3361">
              <w:rPr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8C3361">
              <w:rPr>
                <w:sz w:val="22"/>
                <w:szCs w:val="22"/>
                <w:lang w:eastAsia="en-US"/>
              </w:rPr>
              <w:t xml:space="preserve"> или сметанный с томатом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ли масло сливочное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6,56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6,69</w:t>
            </w: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,93</w:t>
            </w: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06,2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Картофель отварной   в молоке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05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Картофель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19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9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олоко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сло растительное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ука пшеничная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,09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,69</w:t>
            </w: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8,14</w:t>
            </w: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21,64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 xml:space="preserve">Или </w:t>
            </w: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Картофельное пюре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06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Картофель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Молоко 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886046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886046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,13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,04</w:t>
            </w:r>
          </w:p>
        </w:tc>
        <w:tc>
          <w:tcPr>
            <w:tcW w:w="993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5,53</w:t>
            </w:r>
          </w:p>
        </w:tc>
        <w:tc>
          <w:tcPr>
            <w:tcW w:w="992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06,97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E77545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Чай с сахаром</w:t>
            </w:r>
            <w:r>
              <w:rPr>
                <w:b/>
                <w:sz w:val="22"/>
                <w:szCs w:val="22"/>
                <w:lang w:eastAsia="en-US"/>
              </w:rPr>
              <w:t xml:space="preserve"> витаминизированн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F5ACF" w:rsidP="006068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63,</w:t>
            </w:r>
          </w:p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264 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Чай высшего и 1 сорт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0,83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43,7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10574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 xml:space="preserve">Хлеб пшеничный из муки </w:t>
            </w:r>
            <w:r>
              <w:rPr>
                <w:b/>
                <w:sz w:val="22"/>
                <w:szCs w:val="22"/>
              </w:rPr>
              <w:t xml:space="preserve">1 или в/с  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митоном</w:t>
            </w:r>
            <w:proofErr w:type="spellEnd"/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,1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40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9,32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4,0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94F0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Сдоба обыкновенна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80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94F01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Мука пшеничная </w:t>
            </w:r>
            <w:proofErr w:type="gramStart"/>
            <w:r w:rsidRPr="008C3361">
              <w:rPr>
                <w:sz w:val="22"/>
                <w:szCs w:val="22"/>
              </w:rPr>
              <w:t>в</w:t>
            </w:r>
            <w:proofErr w:type="gramEnd"/>
            <w:r w:rsidRPr="008C3361">
              <w:rPr>
                <w:sz w:val="22"/>
                <w:szCs w:val="22"/>
              </w:rPr>
              <w:t>/с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3,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3,3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94F01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,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,3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94F01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Дрожжи прессованны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94F01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оль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94F01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,3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,3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94F01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Яйц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/3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94F01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94F01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,5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,76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6,54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45,11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Чай с молоком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61,</w:t>
            </w:r>
          </w:p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264 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Чай высшего и 1 сорт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2,1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2,1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олок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1,8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1,8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,2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6,18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80,38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Итого за 9 день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35,2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44,93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200,57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348,5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0 день</w:t>
            </w: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Бутерброд с джемом или повидлом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30/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Джем или повидл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Хлеб пшеничный из муки высшего или первого сорт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4A39" w:rsidRPr="008C3361" w:rsidRDefault="00494A39" w:rsidP="0060688D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8C3361">
        <w:trPr>
          <w:trHeight w:val="179"/>
        </w:trPr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2,3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20,08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Каша молочная пшеничная  жидкая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20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1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Крупа пшеничная или </w:t>
            </w:r>
            <w:proofErr w:type="spellStart"/>
            <w:r w:rsidRPr="008C3361">
              <w:rPr>
                <w:sz w:val="22"/>
                <w:szCs w:val="22"/>
              </w:rPr>
              <w:t>кукрузная</w:t>
            </w:r>
            <w:proofErr w:type="spellEnd"/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7,4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,07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5,28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43,92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Чай с сахаром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F5ACF" w:rsidP="006068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63,</w:t>
            </w:r>
          </w:p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264 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Чай высшего и 1 сорт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0,83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43,7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2 завтрак</w:t>
            </w: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 xml:space="preserve">Плоды или ягоды свежие 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9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80</w:t>
            </w:r>
          </w:p>
        </w:tc>
        <w:tc>
          <w:tcPr>
            <w:tcW w:w="850" w:type="dxa"/>
          </w:tcPr>
          <w:p w:rsidR="00494A39" w:rsidRPr="008C3361" w:rsidRDefault="00494A39" w:rsidP="00C42BAC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40</w:t>
            </w:r>
          </w:p>
        </w:tc>
        <w:tc>
          <w:tcPr>
            <w:tcW w:w="993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3,63</w:t>
            </w:r>
          </w:p>
        </w:tc>
        <w:tc>
          <w:tcPr>
            <w:tcW w:w="992" w:type="dxa"/>
          </w:tcPr>
          <w:p w:rsidR="00494A39" w:rsidRPr="008C3361" w:rsidRDefault="00494A39" w:rsidP="00C42BAC">
            <w:pPr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1,0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 xml:space="preserve">Салат из свеклы с изюмом или черносливом  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  <w:lang w:val="en-US"/>
              </w:rPr>
              <w:t>5</w:t>
            </w:r>
            <w:r w:rsidRPr="008C336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b/>
                <w:sz w:val="22"/>
                <w:szCs w:val="22"/>
                <w:lang w:val="en-US"/>
              </w:rPr>
            </w:pPr>
            <w:r w:rsidRPr="008C3361"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0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 xml:space="preserve">Свекла 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1,5/</w:t>
            </w:r>
          </w:p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9,5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зюм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,25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ли чернослив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,4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,1/6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71</w:t>
            </w: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,03</w:t>
            </w: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,14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80,73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 xml:space="preserve">Щи из свежей капусты с картофелем 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6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Капуста белокочанная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Картофель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орковь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Лук репчатый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сло  растительное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 xml:space="preserve">Бульон  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метана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886046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,67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,06</w:t>
            </w:r>
          </w:p>
        </w:tc>
        <w:tc>
          <w:tcPr>
            <w:tcW w:w="993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,51</w:t>
            </w:r>
          </w:p>
        </w:tc>
        <w:tc>
          <w:tcPr>
            <w:tcW w:w="992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6,26</w:t>
            </w:r>
          </w:p>
        </w:tc>
        <w:tc>
          <w:tcPr>
            <w:tcW w:w="850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886046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Курица в соусе с томатом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79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Кура 1 категории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Лук репчатый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Томат-пюре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ука пшеничная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Чеснок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метана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Морковь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9,53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5,62</w:t>
            </w:r>
          </w:p>
        </w:tc>
        <w:tc>
          <w:tcPr>
            <w:tcW w:w="993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,66</w:t>
            </w:r>
          </w:p>
        </w:tc>
        <w:tc>
          <w:tcPr>
            <w:tcW w:w="992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457,35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Рис отварной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91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Крупа рисовая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,5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,5</w:t>
            </w: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456783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,59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,39</w:t>
            </w:r>
          </w:p>
        </w:tc>
        <w:tc>
          <w:tcPr>
            <w:tcW w:w="993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6,85</w:t>
            </w:r>
          </w:p>
        </w:tc>
        <w:tc>
          <w:tcPr>
            <w:tcW w:w="992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50,12</w:t>
            </w:r>
          </w:p>
        </w:tc>
        <w:tc>
          <w:tcPr>
            <w:tcW w:w="850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456783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Чай с сахаром</w:t>
            </w:r>
            <w:r>
              <w:rPr>
                <w:b/>
                <w:sz w:val="22"/>
                <w:szCs w:val="22"/>
                <w:lang w:eastAsia="en-US"/>
              </w:rPr>
              <w:t xml:space="preserve"> витаминизированн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63,</w:t>
            </w:r>
          </w:p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64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Чай высшего и 1 сорт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ахар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00060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10,83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2"/>
                <w:szCs w:val="22"/>
              </w:rPr>
            </w:pPr>
            <w:r w:rsidRPr="008C3361">
              <w:rPr>
                <w:color w:val="000000"/>
                <w:sz w:val="22"/>
                <w:szCs w:val="22"/>
              </w:rPr>
              <w:t>43,77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-пшеничн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3,16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0,40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19,32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94,0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Пряник глазированн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Пряник глазированн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,09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7,02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40,60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42,1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Сок фруктов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  <w:r w:rsidRPr="008C3361">
              <w:rPr>
                <w:sz w:val="22"/>
                <w:szCs w:val="22"/>
              </w:rPr>
              <w:t>293</w:t>
            </w: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Сок фруктовый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0,20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5,80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  <w:r w:rsidRPr="008C3361">
              <w:rPr>
                <w:sz w:val="22"/>
                <w:szCs w:val="22"/>
                <w:lang w:eastAsia="en-US"/>
              </w:rPr>
              <w:t>36,00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Итого за 10 день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62,65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61,11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201,42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558,4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Итого за весь период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456,32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487,04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954,61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407,12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>Среднее значение за период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45,63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48,71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95,46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407,12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4A39" w:rsidRPr="008C3361" w:rsidTr="00E31E2A">
        <w:tc>
          <w:tcPr>
            <w:tcW w:w="1134" w:type="dxa"/>
          </w:tcPr>
          <w:p w:rsidR="00494A39" w:rsidRPr="008C3361" w:rsidRDefault="00494A39" w:rsidP="00FC78EA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94A39" w:rsidRPr="008C3361" w:rsidRDefault="00494A39" w:rsidP="00263A51">
            <w:pPr>
              <w:tabs>
                <w:tab w:val="left" w:pos="2980"/>
              </w:tabs>
              <w:rPr>
                <w:b/>
                <w:sz w:val="22"/>
                <w:szCs w:val="22"/>
              </w:rPr>
            </w:pPr>
            <w:r w:rsidRPr="008C3361">
              <w:rPr>
                <w:b/>
                <w:sz w:val="22"/>
                <w:szCs w:val="22"/>
              </w:rPr>
              <w:t xml:space="preserve">Содержание белков, жиров, углеводов в меню за период </w:t>
            </w:r>
            <w:proofErr w:type="gramStart"/>
            <w:r w:rsidRPr="008C3361">
              <w:rPr>
                <w:b/>
                <w:sz w:val="22"/>
                <w:szCs w:val="22"/>
              </w:rPr>
              <w:t>в</w:t>
            </w:r>
            <w:proofErr w:type="gramEnd"/>
            <w:r w:rsidRPr="008C3361">
              <w:rPr>
                <w:b/>
                <w:sz w:val="22"/>
                <w:szCs w:val="22"/>
              </w:rPr>
              <w:t xml:space="preserve"> % от калорийности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3,24</w:t>
            </w:r>
          </w:p>
        </w:tc>
        <w:tc>
          <w:tcPr>
            <w:tcW w:w="850" w:type="dxa"/>
          </w:tcPr>
          <w:p w:rsidR="00494A39" w:rsidRPr="008C3361" w:rsidRDefault="00494A39" w:rsidP="0060688D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3,46</w:t>
            </w:r>
          </w:p>
        </w:tc>
        <w:tc>
          <w:tcPr>
            <w:tcW w:w="993" w:type="dxa"/>
          </w:tcPr>
          <w:p w:rsidR="00494A39" w:rsidRPr="008C3361" w:rsidRDefault="00494A39" w:rsidP="0060688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C3361">
              <w:rPr>
                <w:b/>
                <w:sz w:val="22"/>
                <w:szCs w:val="22"/>
                <w:lang w:eastAsia="en-US"/>
              </w:rPr>
              <w:t>13,89</w:t>
            </w:r>
          </w:p>
        </w:tc>
        <w:tc>
          <w:tcPr>
            <w:tcW w:w="992" w:type="dxa"/>
          </w:tcPr>
          <w:p w:rsidR="00494A39" w:rsidRPr="008C3361" w:rsidRDefault="00494A39" w:rsidP="0060688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94A39" w:rsidRPr="008C3361" w:rsidRDefault="00494A39" w:rsidP="006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91AED" w:rsidRPr="008C3361" w:rsidRDefault="00C91AED" w:rsidP="00776992">
      <w:pPr>
        <w:rPr>
          <w:sz w:val="22"/>
          <w:szCs w:val="22"/>
        </w:rPr>
      </w:pPr>
    </w:p>
    <w:p w:rsidR="0001010B" w:rsidRPr="008C3361" w:rsidRDefault="0001010B" w:rsidP="00776992">
      <w:pPr>
        <w:rPr>
          <w:sz w:val="22"/>
          <w:szCs w:val="22"/>
        </w:rPr>
      </w:pPr>
    </w:p>
    <w:sectPr w:rsidR="0001010B" w:rsidRPr="008C3361" w:rsidSect="00263A51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2D5" w:rsidRDefault="003272D5" w:rsidP="001D2253">
      <w:r>
        <w:separator/>
      </w:r>
    </w:p>
  </w:endnote>
  <w:endnote w:type="continuationSeparator" w:id="0">
    <w:p w:rsidR="003272D5" w:rsidRDefault="003272D5" w:rsidP="001D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2D5" w:rsidRDefault="003272D5" w:rsidP="001D2253">
      <w:r>
        <w:separator/>
      </w:r>
    </w:p>
  </w:footnote>
  <w:footnote w:type="continuationSeparator" w:id="0">
    <w:p w:rsidR="003272D5" w:rsidRDefault="003272D5" w:rsidP="001D2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8C5"/>
    <w:rsid w:val="00000C59"/>
    <w:rsid w:val="00001693"/>
    <w:rsid w:val="0000494C"/>
    <w:rsid w:val="0001010B"/>
    <w:rsid w:val="00010AE0"/>
    <w:rsid w:val="000141C3"/>
    <w:rsid w:val="00014D24"/>
    <w:rsid w:val="000209B3"/>
    <w:rsid w:val="00023FCF"/>
    <w:rsid w:val="000245D9"/>
    <w:rsid w:val="00025EFA"/>
    <w:rsid w:val="00030005"/>
    <w:rsid w:val="000329EE"/>
    <w:rsid w:val="0003664B"/>
    <w:rsid w:val="00037B95"/>
    <w:rsid w:val="00041EA8"/>
    <w:rsid w:val="00044447"/>
    <w:rsid w:val="00051DFC"/>
    <w:rsid w:val="00054B22"/>
    <w:rsid w:val="00062250"/>
    <w:rsid w:val="00064B32"/>
    <w:rsid w:val="00065142"/>
    <w:rsid w:val="00070EC3"/>
    <w:rsid w:val="000727B4"/>
    <w:rsid w:val="00073972"/>
    <w:rsid w:val="00073F3E"/>
    <w:rsid w:val="00077972"/>
    <w:rsid w:val="00080C13"/>
    <w:rsid w:val="00090BCC"/>
    <w:rsid w:val="00093CE1"/>
    <w:rsid w:val="00094EC1"/>
    <w:rsid w:val="000A3982"/>
    <w:rsid w:val="000A4420"/>
    <w:rsid w:val="000B1592"/>
    <w:rsid w:val="000C1272"/>
    <w:rsid w:val="000C380F"/>
    <w:rsid w:val="000C4303"/>
    <w:rsid w:val="000C74BF"/>
    <w:rsid w:val="000E10DD"/>
    <w:rsid w:val="000E4E6D"/>
    <w:rsid w:val="000E6D8A"/>
    <w:rsid w:val="000E78A1"/>
    <w:rsid w:val="000F16DE"/>
    <w:rsid w:val="00103467"/>
    <w:rsid w:val="00103EF3"/>
    <w:rsid w:val="001045FC"/>
    <w:rsid w:val="00105C83"/>
    <w:rsid w:val="00110F85"/>
    <w:rsid w:val="001125C5"/>
    <w:rsid w:val="00117748"/>
    <w:rsid w:val="00122C49"/>
    <w:rsid w:val="001235D6"/>
    <w:rsid w:val="00130CF8"/>
    <w:rsid w:val="00132671"/>
    <w:rsid w:val="001336EB"/>
    <w:rsid w:val="00135F83"/>
    <w:rsid w:val="00140627"/>
    <w:rsid w:val="0014387A"/>
    <w:rsid w:val="00150F25"/>
    <w:rsid w:val="0015129F"/>
    <w:rsid w:val="00153E2A"/>
    <w:rsid w:val="00164AEF"/>
    <w:rsid w:val="001658FF"/>
    <w:rsid w:val="00172D2F"/>
    <w:rsid w:val="00173641"/>
    <w:rsid w:val="001759F2"/>
    <w:rsid w:val="00175A3F"/>
    <w:rsid w:val="0017662E"/>
    <w:rsid w:val="00182184"/>
    <w:rsid w:val="00182C1B"/>
    <w:rsid w:val="001A0650"/>
    <w:rsid w:val="001A1820"/>
    <w:rsid w:val="001A2F6D"/>
    <w:rsid w:val="001A4F59"/>
    <w:rsid w:val="001A598E"/>
    <w:rsid w:val="001B4C8C"/>
    <w:rsid w:val="001B5096"/>
    <w:rsid w:val="001B6ADF"/>
    <w:rsid w:val="001C2796"/>
    <w:rsid w:val="001C48F5"/>
    <w:rsid w:val="001C6DFC"/>
    <w:rsid w:val="001D0824"/>
    <w:rsid w:val="001D2253"/>
    <w:rsid w:val="001D51EA"/>
    <w:rsid w:val="001E1639"/>
    <w:rsid w:val="001F620E"/>
    <w:rsid w:val="002039F3"/>
    <w:rsid w:val="002060F0"/>
    <w:rsid w:val="0022076E"/>
    <w:rsid w:val="002337FF"/>
    <w:rsid w:val="00233AC0"/>
    <w:rsid w:val="002343C2"/>
    <w:rsid w:val="0023482F"/>
    <w:rsid w:val="00234D24"/>
    <w:rsid w:val="00235619"/>
    <w:rsid w:val="00236A45"/>
    <w:rsid w:val="00237008"/>
    <w:rsid w:val="0025033F"/>
    <w:rsid w:val="0025133A"/>
    <w:rsid w:val="00261489"/>
    <w:rsid w:val="00263A51"/>
    <w:rsid w:val="00274048"/>
    <w:rsid w:val="00275C4F"/>
    <w:rsid w:val="0027644A"/>
    <w:rsid w:val="002849FC"/>
    <w:rsid w:val="00287121"/>
    <w:rsid w:val="00290586"/>
    <w:rsid w:val="00297AD5"/>
    <w:rsid w:val="002A076C"/>
    <w:rsid w:val="002A0B62"/>
    <w:rsid w:val="002A40A3"/>
    <w:rsid w:val="002A53E1"/>
    <w:rsid w:val="002A78C5"/>
    <w:rsid w:val="002A7D92"/>
    <w:rsid w:val="002D124D"/>
    <w:rsid w:val="002D234A"/>
    <w:rsid w:val="002D3CD2"/>
    <w:rsid w:val="002D5FDE"/>
    <w:rsid w:val="002E6989"/>
    <w:rsid w:val="002E6AF2"/>
    <w:rsid w:val="002F4DF2"/>
    <w:rsid w:val="002F77EF"/>
    <w:rsid w:val="00300827"/>
    <w:rsid w:val="00301757"/>
    <w:rsid w:val="003020E7"/>
    <w:rsid w:val="003040AF"/>
    <w:rsid w:val="003111B4"/>
    <w:rsid w:val="00311E09"/>
    <w:rsid w:val="0031767F"/>
    <w:rsid w:val="00325794"/>
    <w:rsid w:val="00325C40"/>
    <w:rsid w:val="003272D5"/>
    <w:rsid w:val="00331F91"/>
    <w:rsid w:val="00335CEF"/>
    <w:rsid w:val="003378A7"/>
    <w:rsid w:val="00347E54"/>
    <w:rsid w:val="003555AF"/>
    <w:rsid w:val="00360EBC"/>
    <w:rsid w:val="003623A2"/>
    <w:rsid w:val="00367F17"/>
    <w:rsid w:val="00371AD1"/>
    <w:rsid w:val="00380065"/>
    <w:rsid w:val="003915BA"/>
    <w:rsid w:val="003A5410"/>
    <w:rsid w:val="003B0321"/>
    <w:rsid w:val="003B5026"/>
    <w:rsid w:val="003B54E2"/>
    <w:rsid w:val="003B5D73"/>
    <w:rsid w:val="003B68F3"/>
    <w:rsid w:val="003C36C3"/>
    <w:rsid w:val="003C4ED5"/>
    <w:rsid w:val="003D0154"/>
    <w:rsid w:val="003D1C21"/>
    <w:rsid w:val="003D36FA"/>
    <w:rsid w:val="003D5098"/>
    <w:rsid w:val="003D532E"/>
    <w:rsid w:val="003D5A50"/>
    <w:rsid w:val="003E02E4"/>
    <w:rsid w:val="003E1395"/>
    <w:rsid w:val="003E4F9E"/>
    <w:rsid w:val="003F07C6"/>
    <w:rsid w:val="003F3D7C"/>
    <w:rsid w:val="004010E4"/>
    <w:rsid w:val="004102BC"/>
    <w:rsid w:val="00411312"/>
    <w:rsid w:val="004140E3"/>
    <w:rsid w:val="004218B6"/>
    <w:rsid w:val="004251AE"/>
    <w:rsid w:val="004276BB"/>
    <w:rsid w:val="0043130F"/>
    <w:rsid w:val="00431766"/>
    <w:rsid w:val="00433359"/>
    <w:rsid w:val="00433899"/>
    <w:rsid w:val="00441618"/>
    <w:rsid w:val="004425EF"/>
    <w:rsid w:val="00456783"/>
    <w:rsid w:val="00463D4D"/>
    <w:rsid w:val="00465E3C"/>
    <w:rsid w:val="00467E75"/>
    <w:rsid w:val="00470E2B"/>
    <w:rsid w:val="00472932"/>
    <w:rsid w:val="00475C6B"/>
    <w:rsid w:val="00482628"/>
    <w:rsid w:val="004838FB"/>
    <w:rsid w:val="0048676A"/>
    <w:rsid w:val="004945C4"/>
    <w:rsid w:val="00494A39"/>
    <w:rsid w:val="00494F01"/>
    <w:rsid w:val="00496F36"/>
    <w:rsid w:val="004A0352"/>
    <w:rsid w:val="004A03A3"/>
    <w:rsid w:val="004A2D24"/>
    <w:rsid w:val="004A43BF"/>
    <w:rsid w:val="004A6CA8"/>
    <w:rsid w:val="004A736C"/>
    <w:rsid w:val="004B17FB"/>
    <w:rsid w:val="004B346C"/>
    <w:rsid w:val="004B528F"/>
    <w:rsid w:val="004B6DB1"/>
    <w:rsid w:val="004C0223"/>
    <w:rsid w:val="004C498D"/>
    <w:rsid w:val="004D20CA"/>
    <w:rsid w:val="004D328F"/>
    <w:rsid w:val="004D3B78"/>
    <w:rsid w:val="004E6C90"/>
    <w:rsid w:val="004F4654"/>
    <w:rsid w:val="004F51B3"/>
    <w:rsid w:val="004F5ACF"/>
    <w:rsid w:val="005003DA"/>
    <w:rsid w:val="00505E17"/>
    <w:rsid w:val="00506B19"/>
    <w:rsid w:val="0051125E"/>
    <w:rsid w:val="00523C96"/>
    <w:rsid w:val="005248B2"/>
    <w:rsid w:val="0052688A"/>
    <w:rsid w:val="00527F80"/>
    <w:rsid w:val="00527F9E"/>
    <w:rsid w:val="005357FB"/>
    <w:rsid w:val="00536258"/>
    <w:rsid w:val="005425BF"/>
    <w:rsid w:val="00544AA7"/>
    <w:rsid w:val="00545E89"/>
    <w:rsid w:val="0055106D"/>
    <w:rsid w:val="00552D7E"/>
    <w:rsid w:val="00564F42"/>
    <w:rsid w:val="0058460F"/>
    <w:rsid w:val="00591D38"/>
    <w:rsid w:val="005929E5"/>
    <w:rsid w:val="005935A2"/>
    <w:rsid w:val="0059483C"/>
    <w:rsid w:val="005A0139"/>
    <w:rsid w:val="005A0C4D"/>
    <w:rsid w:val="005A678E"/>
    <w:rsid w:val="005A7C8D"/>
    <w:rsid w:val="005B10C4"/>
    <w:rsid w:val="005B6469"/>
    <w:rsid w:val="005C1487"/>
    <w:rsid w:val="005C2653"/>
    <w:rsid w:val="005C4050"/>
    <w:rsid w:val="005C5356"/>
    <w:rsid w:val="005D44BC"/>
    <w:rsid w:val="005D4586"/>
    <w:rsid w:val="005D639D"/>
    <w:rsid w:val="005E1978"/>
    <w:rsid w:val="005E23B5"/>
    <w:rsid w:val="005E7470"/>
    <w:rsid w:val="00601B00"/>
    <w:rsid w:val="0060688D"/>
    <w:rsid w:val="0061031B"/>
    <w:rsid w:val="00625561"/>
    <w:rsid w:val="0063483C"/>
    <w:rsid w:val="00635D31"/>
    <w:rsid w:val="00635D58"/>
    <w:rsid w:val="006375A0"/>
    <w:rsid w:val="006438B6"/>
    <w:rsid w:val="00646E77"/>
    <w:rsid w:val="0065126F"/>
    <w:rsid w:val="00664DDB"/>
    <w:rsid w:val="00673881"/>
    <w:rsid w:val="00674ECD"/>
    <w:rsid w:val="006761CC"/>
    <w:rsid w:val="00677BED"/>
    <w:rsid w:val="006806C7"/>
    <w:rsid w:val="00681DFF"/>
    <w:rsid w:val="00687B88"/>
    <w:rsid w:val="0069489C"/>
    <w:rsid w:val="00694C15"/>
    <w:rsid w:val="006A230E"/>
    <w:rsid w:val="006A40B1"/>
    <w:rsid w:val="006A4627"/>
    <w:rsid w:val="006A650E"/>
    <w:rsid w:val="006A6AAA"/>
    <w:rsid w:val="006B026A"/>
    <w:rsid w:val="006B4D54"/>
    <w:rsid w:val="006C40DB"/>
    <w:rsid w:val="006C6C61"/>
    <w:rsid w:val="006D02BD"/>
    <w:rsid w:val="006D2292"/>
    <w:rsid w:val="006D3603"/>
    <w:rsid w:val="006D3796"/>
    <w:rsid w:val="006D3813"/>
    <w:rsid w:val="006D4465"/>
    <w:rsid w:val="006D4847"/>
    <w:rsid w:val="006D7E47"/>
    <w:rsid w:val="006E05A6"/>
    <w:rsid w:val="006E1C92"/>
    <w:rsid w:val="006F4249"/>
    <w:rsid w:val="006F7E46"/>
    <w:rsid w:val="007035B2"/>
    <w:rsid w:val="007067A0"/>
    <w:rsid w:val="00711C71"/>
    <w:rsid w:val="00712356"/>
    <w:rsid w:val="007150F6"/>
    <w:rsid w:val="00716A1F"/>
    <w:rsid w:val="00725B4A"/>
    <w:rsid w:val="00726C46"/>
    <w:rsid w:val="007271DB"/>
    <w:rsid w:val="007354C3"/>
    <w:rsid w:val="00735BAD"/>
    <w:rsid w:val="007427E2"/>
    <w:rsid w:val="00743C62"/>
    <w:rsid w:val="0075134E"/>
    <w:rsid w:val="007519DD"/>
    <w:rsid w:val="00753114"/>
    <w:rsid w:val="00753516"/>
    <w:rsid w:val="00760106"/>
    <w:rsid w:val="0076283A"/>
    <w:rsid w:val="00762A3D"/>
    <w:rsid w:val="00766FAF"/>
    <w:rsid w:val="00766FB9"/>
    <w:rsid w:val="00776992"/>
    <w:rsid w:val="007846E5"/>
    <w:rsid w:val="00792928"/>
    <w:rsid w:val="00793011"/>
    <w:rsid w:val="00793ADA"/>
    <w:rsid w:val="0079676C"/>
    <w:rsid w:val="007A115E"/>
    <w:rsid w:val="007A34AE"/>
    <w:rsid w:val="007A3CEE"/>
    <w:rsid w:val="007A45A7"/>
    <w:rsid w:val="007A5558"/>
    <w:rsid w:val="007A7419"/>
    <w:rsid w:val="007B0E3C"/>
    <w:rsid w:val="007B6D98"/>
    <w:rsid w:val="007C3D32"/>
    <w:rsid w:val="007C4B5C"/>
    <w:rsid w:val="007C5615"/>
    <w:rsid w:val="007D0186"/>
    <w:rsid w:val="007D0ADA"/>
    <w:rsid w:val="007E04B7"/>
    <w:rsid w:val="007E15B1"/>
    <w:rsid w:val="007F3357"/>
    <w:rsid w:val="007F4DFA"/>
    <w:rsid w:val="007F630F"/>
    <w:rsid w:val="007F74D2"/>
    <w:rsid w:val="007F7FB3"/>
    <w:rsid w:val="00802F41"/>
    <w:rsid w:val="00810CEA"/>
    <w:rsid w:val="00812DE1"/>
    <w:rsid w:val="00817E7A"/>
    <w:rsid w:val="00820F53"/>
    <w:rsid w:val="00821A9D"/>
    <w:rsid w:val="008238DC"/>
    <w:rsid w:val="008371E7"/>
    <w:rsid w:val="00837C9D"/>
    <w:rsid w:val="00840200"/>
    <w:rsid w:val="008407A4"/>
    <w:rsid w:val="00844D8F"/>
    <w:rsid w:val="008450CF"/>
    <w:rsid w:val="00854786"/>
    <w:rsid w:val="00861833"/>
    <w:rsid w:val="008628B4"/>
    <w:rsid w:val="00864911"/>
    <w:rsid w:val="00866964"/>
    <w:rsid w:val="00866E1E"/>
    <w:rsid w:val="00870408"/>
    <w:rsid w:val="0087040C"/>
    <w:rsid w:val="008720C1"/>
    <w:rsid w:val="00873F1B"/>
    <w:rsid w:val="0087407E"/>
    <w:rsid w:val="00886046"/>
    <w:rsid w:val="008916D6"/>
    <w:rsid w:val="008918D4"/>
    <w:rsid w:val="00895B8F"/>
    <w:rsid w:val="008A0C45"/>
    <w:rsid w:val="008A1D2D"/>
    <w:rsid w:val="008A374F"/>
    <w:rsid w:val="008A4171"/>
    <w:rsid w:val="008B0884"/>
    <w:rsid w:val="008B112F"/>
    <w:rsid w:val="008B114F"/>
    <w:rsid w:val="008B2E40"/>
    <w:rsid w:val="008C3177"/>
    <w:rsid w:val="008C3361"/>
    <w:rsid w:val="008D41B5"/>
    <w:rsid w:val="008E1E39"/>
    <w:rsid w:val="008E2B53"/>
    <w:rsid w:val="008E5120"/>
    <w:rsid w:val="008E76C8"/>
    <w:rsid w:val="008F49FD"/>
    <w:rsid w:val="008F5895"/>
    <w:rsid w:val="008F6D13"/>
    <w:rsid w:val="00900B32"/>
    <w:rsid w:val="00901E6C"/>
    <w:rsid w:val="00905978"/>
    <w:rsid w:val="00906BA3"/>
    <w:rsid w:val="00907BAC"/>
    <w:rsid w:val="00907F30"/>
    <w:rsid w:val="00913DA5"/>
    <w:rsid w:val="009161BA"/>
    <w:rsid w:val="0093587F"/>
    <w:rsid w:val="00936B7B"/>
    <w:rsid w:val="00937E70"/>
    <w:rsid w:val="0094188D"/>
    <w:rsid w:val="00946C0C"/>
    <w:rsid w:val="00947389"/>
    <w:rsid w:val="0095230E"/>
    <w:rsid w:val="0095791A"/>
    <w:rsid w:val="00960DCC"/>
    <w:rsid w:val="0096353A"/>
    <w:rsid w:val="009652BB"/>
    <w:rsid w:val="00965399"/>
    <w:rsid w:val="00973895"/>
    <w:rsid w:val="00973BB5"/>
    <w:rsid w:val="009748C3"/>
    <w:rsid w:val="00974C7D"/>
    <w:rsid w:val="00985C71"/>
    <w:rsid w:val="00986485"/>
    <w:rsid w:val="00990EAE"/>
    <w:rsid w:val="00991A8E"/>
    <w:rsid w:val="009958EC"/>
    <w:rsid w:val="009A7316"/>
    <w:rsid w:val="009B0F1C"/>
    <w:rsid w:val="009B1836"/>
    <w:rsid w:val="009B3787"/>
    <w:rsid w:val="009B4375"/>
    <w:rsid w:val="009B7180"/>
    <w:rsid w:val="009B76DC"/>
    <w:rsid w:val="009C629D"/>
    <w:rsid w:val="009D1C3E"/>
    <w:rsid w:val="009E03F0"/>
    <w:rsid w:val="009E07BB"/>
    <w:rsid w:val="009E0FE6"/>
    <w:rsid w:val="009E1D6E"/>
    <w:rsid w:val="009E44D5"/>
    <w:rsid w:val="009E6886"/>
    <w:rsid w:val="009F383A"/>
    <w:rsid w:val="00A01BAB"/>
    <w:rsid w:val="00A03E72"/>
    <w:rsid w:val="00A04A2D"/>
    <w:rsid w:val="00A05124"/>
    <w:rsid w:val="00A239D0"/>
    <w:rsid w:val="00A23CBC"/>
    <w:rsid w:val="00A254BB"/>
    <w:rsid w:val="00A3543D"/>
    <w:rsid w:val="00A40E83"/>
    <w:rsid w:val="00A43FB5"/>
    <w:rsid w:val="00A4575B"/>
    <w:rsid w:val="00A4708E"/>
    <w:rsid w:val="00A53C99"/>
    <w:rsid w:val="00A54F5E"/>
    <w:rsid w:val="00A64918"/>
    <w:rsid w:val="00A66AFE"/>
    <w:rsid w:val="00A70753"/>
    <w:rsid w:val="00A71499"/>
    <w:rsid w:val="00A80D94"/>
    <w:rsid w:val="00A924A0"/>
    <w:rsid w:val="00A953F6"/>
    <w:rsid w:val="00AA103E"/>
    <w:rsid w:val="00AA594C"/>
    <w:rsid w:val="00AA6390"/>
    <w:rsid w:val="00AB0748"/>
    <w:rsid w:val="00AB2631"/>
    <w:rsid w:val="00AC07CB"/>
    <w:rsid w:val="00AC112D"/>
    <w:rsid w:val="00AC4AEA"/>
    <w:rsid w:val="00AC6CDD"/>
    <w:rsid w:val="00AC796E"/>
    <w:rsid w:val="00AD29D7"/>
    <w:rsid w:val="00AD6B00"/>
    <w:rsid w:val="00AD6DFF"/>
    <w:rsid w:val="00AE370C"/>
    <w:rsid w:val="00AF0640"/>
    <w:rsid w:val="00AF1C4B"/>
    <w:rsid w:val="00AF3E11"/>
    <w:rsid w:val="00B020A1"/>
    <w:rsid w:val="00B14390"/>
    <w:rsid w:val="00B257E3"/>
    <w:rsid w:val="00B2753E"/>
    <w:rsid w:val="00B369DA"/>
    <w:rsid w:val="00B406C6"/>
    <w:rsid w:val="00B41FA3"/>
    <w:rsid w:val="00B5135D"/>
    <w:rsid w:val="00B54693"/>
    <w:rsid w:val="00B54B82"/>
    <w:rsid w:val="00B561EA"/>
    <w:rsid w:val="00B6283F"/>
    <w:rsid w:val="00B71620"/>
    <w:rsid w:val="00B7271D"/>
    <w:rsid w:val="00B836E4"/>
    <w:rsid w:val="00B856EB"/>
    <w:rsid w:val="00B941F1"/>
    <w:rsid w:val="00B9434F"/>
    <w:rsid w:val="00B97171"/>
    <w:rsid w:val="00BA16CC"/>
    <w:rsid w:val="00BA2C54"/>
    <w:rsid w:val="00BB1684"/>
    <w:rsid w:val="00BB5BF4"/>
    <w:rsid w:val="00BC3436"/>
    <w:rsid w:val="00BC5159"/>
    <w:rsid w:val="00BD4F40"/>
    <w:rsid w:val="00BD5D91"/>
    <w:rsid w:val="00BD73F1"/>
    <w:rsid w:val="00BE2857"/>
    <w:rsid w:val="00BE3069"/>
    <w:rsid w:val="00BE40D2"/>
    <w:rsid w:val="00BF11F4"/>
    <w:rsid w:val="00BF26E8"/>
    <w:rsid w:val="00BF3453"/>
    <w:rsid w:val="00BF4606"/>
    <w:rsid w:val="00C033FC"/>
    <w:rsid w:val="00C03DCF"/>
    <w:rsid w:val="00C12AA2"/>
    <w:rsid w:val="00C1570D"/>
    <w:rsid w:val="00C20DF8"/>
    <w:rsid w:val="00C22246"/>
    <w:rsid w:val="00C30690"/>
    <w:rsid w:val="00C30F36"/>
    <w:rsid w:val="00C311FC"/>
    <w:rsid w:val="00C319F5"/>
    <w:rsid w:val="00C33634"/>
    <w:rsid w:val="00C3420F"/>
    <w:rsid w:val="00C349BB"/>
    <w:rsid w:val="00C352F6"/>
    <w:rsid w:val="00C37638"/>
    <w:rsid w:val="00C40D9E"/>
    <w:rsid w:val="00C42BAC"/>
    <w:rsid w:val="00C452F3"/>
    <w:rsid w:val="00C45834"/>
    <w:rsid w:val="00C47E6E"/>
    <w:rsid w:val="00C53F37"/>
    <w:rsid w:val="00C55A39"/>
    <w:rsid w:val="00C62CA7"/>
    <w:rsid w:val="00C63736"/>
    <w:rsid w:val="00C74524"/>
    <w:rsid w:val="00C76CA4"/>
    <w:rsid w:val="00C77147"/>
    <w:rsid w:val="00C82344"/>
    <w:rsid w:val="00C8609C"/>
    <w:rsid w:val="00C91AED"/>
    <w:rsid w:val="00C96AB2"/>
    <w:rsid w:val="00C96B32"/>
    <w:rsid w:val="00CC0DB8"/>
    <w:rsid w:val="00CC33D5"/>
    <w:rsid w:val="00CC3CC3"/>
    <w:rsid w:val="00CC55E6"/>
    <w:rsid w:val="00CC59EF"/>
    <w:rsid w:val="00CC5BBE"/>
    <w:rsid w:val="00CD08F6"/>
    <w:rsid w:val="00CD5305"/>
    <w:rsid w:val="00CE2D01"/>
    <w:rsid w:val="00CE331B"/>
    <w:rsid w:val="00CE3E62"/>
    <w:rsid w:val="00CE4E4D"/>
    <w:rsid w:val="00CF53B0"/>
    <w:rsid w:val="00CF701D"/>
    <w:rsid w:val="00D00C28"/>
    <w:rsid w:val="00D038C4"/>
    <w:rsid w:val="00D072F1"/>
    <w:rsid w:val="00D0757E"/>
    <w:rsid w:val="00D12F62"/>
    <w:rsid w:val="00D131D4"/>
    <w:rsid w:val="00D13FC2"/>
    <w:rsid w:val="00D14769"/>
    <w:rsid w:val="00D16A42"/>
    <w:rsid w:val="00D2104A"/>
    <w:rsid w:val="00D2394B"/>
    <w:rsid w:val="00D23A4C"/>
    <w:rsid w:val="00D2782D"/>
    <w:rsid w:val="00D32D0F"/>
    <w:rsid w:val="00D351F0"/>
    <w:rsid w:val="00D3635D"/>
    <w:rsid w:val="00D376CC"/>
    <w:rsid w:val="00D419E9"/>
    <w:rsid w:val="00D43162"/>
    <w:rsid w:val="00D45E59"/>
    <w:rsid w:val="00D4601F"/>
    <w:rsid w:val="00D47549"/>
    <w:rsid w:val="00D47DA3"/>
    <w:rsid w:val="00D51460"/>
    <w:rsid w:val="00D51D39"/>
    <w:rsid w:val="00D572C4"/>
    <w:rsid w:val="00D643E3"/>
    <w:rsid w:val="00D8352D"/>
    <w:rsid w:val="00D83A45"/>
    <w:rsid w:val="00D86540"/>
    <w:rsid w:val="00D87487"/>
    <w:rsid w:val="00D87811"/>
    <w:rsid w:val="00DA0EB7"/>
    <w:rsid w:val="00DA15D7"/>
    <w:rsid w:val="00DA473C"/>
    <w:rsid w:val="00DA79A0"/>
    <w:rsid w:val="00DB1291"/>
    <w:rsid w:val="00DB36F8"/>
    <w:rsid w:val="00DB3A1F"/>
    <w:rsid w:val="00DB49AD"/>
    <w:rsid w:val="00DC3075"/>
    <w:rsid w:val="00DC6FA9"/>
    <w:rsid w:val="00DE14EA"/>
    <w:rsid w:val="00DE28A5"/>
    <w:rsid w:val="00DE5295"/>
    <w:rsid w:val="00DE5E0F"/>
    <w:rsid w:val="00DF23A6"/>
    <w:rsid w:val="00DF4262"/>
    <w:rsid w:val="00DF7676"/>
    <w:rsid w:val="00E011DE"/>
    <w:rsid w:val="00E01914"/>
    <w:rsid w:val="00E02098"/>
    <w:rsid w:val="00E04515"/>
    <w:rsid w:val="00E06507"/>
    <w:rsid w:val="00E120F6"/>
    <w:rsid w:val="00E16AAC"/>
    <w:rsid w:val="00E251C7"/>
    <w:rsid w:val="00E26120"/>
    <w:rsid w:val="00E31177"/>
    <w:rsid w:val="00E31E2A"/>
    <w:rsid w:val="00E35461"/>
    <w:rsid w:val="00E420B7"/>
    <w:rsid w:val="00E435A1"/>
    <w:rsid w:val="00E5151B"/>
    <w:rsid w:val="00E61D33"/>
    <w:rsid w:val="00E66465"/>
    <w:rsid w:val="00E66CCF"/>
    <w:rsid w:val="00E6798E"/>
    <w:rsid w:val="00E71857"/>
    <w:rsid w:val="00E77545"/>
    <w:rsid w:val="00E804CE"/>
    <w:rsid w:val="00E85848"/>
    <w:rsid w:val="00E93926"/>
    <w:rsid w:val="00E97BD2"/>
    <w:rsid w:val="00EB7FEA"/>
    <w:rsid w:val="00EC0D69"/>
    <w:rsid w:val="00EC1931"/>
    <w:rsid w:val="00EC6E37"/>
    <w:rsid w:val="00EC7C87"/>
    <w:rsid w:val="00EF08A7"/>
    <w:rsid w:val="00EF2BA6"/>
    <w:rsid w:val="00EF4F0F"/>
    <w:rsid w:val="00EF643F"/>
    <w:rsid w:val="00EF6BC2"/>
    <w:rsid w:val="00F00060"/>
    <w:rsid w:val="00F02507"/>
    <w:rsid w:val="00F02656"/>
    <w:rsid w:val="00F067A3"/>
    <w:rsid w:val="00F10574"/>
    <w:rsid w:val="00F14AB4"/>
    <w:rsid w:val="00F14D2F"/>
    <w:rsid w:val="00F17209"/>
    <w:rsid w:val="00F175DA"/>
    <w:rsid w:val="00F260BE"/>
    <w:rsid w:val="00F305DF"/>
    <w:rsid w:val="00F31BFB"/>
    <w:rsid w:val="00F40178"/>
    <w:rsid w:val="00F43155"/>
    <w:rsid w:val="00F435EB"/>
    <w:rsid w:val="00F443C8"/>
    <w:rsid w:val="00F47880"/>
    <w:rsid w:val="00F500F9"/>
    <w:rsid w:val="00F50E37"/>
    <w:rsid w:val="00F577E5"/>
    <w:rsid w:val="00F60989"/>
    <w:rsid w:val="00F73666"/>
    <w:rsid w:val="00F7550E"/>
    <w:rsid w:val="00F75A0D"/>
    <w:rsid w:val="00F82670"/>
    <w:rsid w:val="00F82DE3"/>
    <w:rsid w:val="00F8455A"/>
    <w:rsid w:val="00F85EA9"/>
    <w:rsid w:val="00F8669A"/>
    <w:rsid w:val="00F93AA4"/>
    <w:rsid w:val="00F97968"/>
    <w:rsid w:val="00F97D58"/>
    <w:rsid w:val="00FA1CF4"/>
    <w:rsid w:val="00FB35F8"/>
    <w:rsid w:val="00FB610F"/>
    <w:rsid w:val="00FB6EDB"/>
    <w:rsid w:val="00FB7847"/>
    <w:rsid w:val="00FC12EA"/>
    <w:rsid w:val="00FC1494"/>
    <w:rsid w:val="00FC3F0A"/>
    <w:rsid w:val="00FC4F03"/>
    <w:rsid w:val="00FC52F0"/>
    <w:rsid w:val="00FC6DD9"/>
    <w:rsid w:val="00FC78EA"/>
    <w:rsid w:val="00FD0AF1"/>
    <w:rsid w:val="00FD41A3"/>
    <w:rsid w:val="00FD7903"/>
    <w:rsid w:val="00FD7A2C"/>
    <w:rsid w:val="00FE4642"/>
    <w:rsid w:val="00FE61D4"/>
    <w:rsid w:val="00FE6D9D"/>
    <w:rsid w:val="00FE755A"/>
    <w:rsid w:val="00FF05E7"/>
    <w:rsid w:val="00FF18DD"/>
    <w:rsid w:val="00FF25EB"/>
    <w:rsid w:val="00FF3441"/>
    <w:rsid w:val="00FF53FD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B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D22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D2253"/>
    <w:rPr>
      <w:sz w:val="24"/>
      <w:szCs w:val="24"/>
    </w:rPr>
  </w:style>
  <w:style w:type="paragraph" w:styleId="a6">
    <w:name w:val="footer"/>
    <w:basedOn w:val="a"/>
    <w:link w:val="a7"/>
    <w:rsid w:val="001D22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D2253"/>
    <w:rPr>
      <w:sz w:val="24"/>
      <w:szCs w:val="24"/>
    </w:rPr>
  </w:style>
  <w:style w:type="paragraph" w:styleId="a8">
    <w:name w:val="Balloon Text"/>
    <w:basedOn w:val="a"/>
    <w:semiHidden/>
    <w:rsid w:val="00EC0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B9B9-48D5-45A5-B7E7-63A96E66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3323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но:                                                                                                                  Утверждаю:</vt:lpstr>
    </vt:vector>
  </TitlesOfParts>
  <Company>Школа</Company>
  <LinksUpToDate>false</LinksUpToDate>
  <CharactersWithSpaces>2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но:                                                                                                                  Утверждаю:</dc:title>
  <dc:subject/>
  <dc:creator>Учитель</dc:creator>
  <cp:keywords/>
  <dc:description/>
  <cp:lastModifiedBy>Пользователь Windows</cp:lastModifiedBy>
  <cp:revision>9</cp:revision>
  <cp:lastPrinted>2017-03-06T17:15:00Z</cp:lastPrinted>
  <dcterms:created xsi:type="dcterms:W3CDTF">2016-12-01T04:57:00Z</dcterms:created>
  <dcterms:modified xsi:type="dcterms:W3CDTF">2019-03-25T05:21:00Z</dcterms:modified>
</cp:coreProperties>
</file>